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F02" w:rsidRDefault="006F6F02" w:rsidP="0015418D">
      <w:pPr>
        <w:jc w:val="left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06440</wp:posOffset>
            </wp:positionH>
            <wp:positionV relativeFrom="paragraph">
              <wp:posOffset>153035</wp:posOffset>
            </wp:positionV>
            <wp:extent cx="121920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hrough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18D" w:rsidRPr="006F6F02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73750" cy="1421130"/>
            <wp:effectExtent l="0" t="0" r="0" b="762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6631" w:rsidRDefault="00B52707" w:rsidP="006F6F0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pict>
          <v:line id="Прямая соединительная линия 58" o:spid="_x0000_s1026" style="position:absolute;left:0;text-align:left;z-index:251660288;visibility:visible;mso-width-relative:margin;mso-height-relative:margin" from="-6.3pt,17.8pt" to="552.1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" strokecolor="#4579b8 [3044]" strokeweight="4.5pt"/>
        </w:pict>
      </w:r>
      <w:r w:rsidR="00417C28">
        <w:rPr>
          <w:rFonts w:ascii="Arial" w:hAnsi="Arial" w:cs="Arial"/>
          <w:b/>
          <w:sz w:val="20"/>
          <w:szCs w:val="20"/>
        </w:rPr>
        <w:t>К</w:t>
      </w:r>
      <w:r w:rsidR="006F6F02" w:rsidRPr="006F6F02">
        <w:rPr>
          <w:rFonts w:ascii="Arial" w:hAnsi="Arial" w:cs="Arial"/>
          <w:b/>
          <w:sz w:val="20"/>
          <w:szCs w:val="20"/>
        </w:rPr>
        <w:t>афедра эк</w:t>
      </w:r>
      <w:r w:rsidR="006F6F02" w:rsidRPr="006F6F02">
        <w:rPr>
          <w:rFonts w:ascii="Arial" w:hAnsi="Arial" w:cs="Arial"/>
          <w:b/>
          <w:sz w:val="20"/>
          <w:szCs w:val="20"/>
        </w:rPr>
        <w:t>о</w:t>
      </w:r>
      <w:r w:rsidR="006F6F02" w:rsidRPr="006F6F02">
        <w:rPr>
          <w:rFonts w:ascii="Arial" w:hAnsi="Arial" w:cs="Arial"/>
          <w:b/>
          <w:sz w:val="20"/>
          <w:szCs w:val="20"/>
        </w:rPr>
        <w:t xml:space="preserve">логии             № </w:t>
      </w:r>
      <w:r w:rsidR="0005786F" w:rsidRPr="000F20DC">
        <w:rPr>
          <w:rFonts w:ascii="Arial" w:hAnsi="Arial" w:cs="Arial"/>
          <w:b/>
          <w:sz w:val="20"/>
          <w:szCs w:val="20"/>
        </w:rPr>
        <w:t>1</w:t>
      </w:r>
      <w:r w:rsidR="000F20DC" w:rsidRPr="000F20DC">
        <w:rPr>
          <w:rFonts w:ascii="Arial" w:hAnsi="Arial" w:cs="Arial"/>
          <w:b/>
          <w:sz w:val="20"/>
          <w:szCs w:val="20"/>
        </w:rPr>
        <w:t>2</w:t>
      </w:r>
      <w:r w:rsidR="006F6F02" w:rsidRPr="006F6F02">
        <w:rPr>
          <w:rFonts w:ascii="Arial" w:hAnsi="Arial" w:cs="Arial"/>
          <w:b/>
          <w:sz w:val="20"/>
          <w:szCs w:val="20"/>
        </w:rPr>
        <w:tab/>
      </w:r>
      <w:r w:rsidR="000F20DC">
        <w:rPr>
          <w:rFonts w:ascii="Arial" w:hAnsi="Arial" w:cs="Arial"/>
          <w:b/>
          <w:sz w:val="20"/>
          <w:szCs w:val="20"/>
        </w:rPr>
        <w:t>декабрь</w:t>
      </w:r>
      <w:r w:rsidR="0005786F">
        <w:rPr>
          <w:rFonts w:ascii="Arial" w:hAnsi="Arial" w:cs="Arial"/>
          <w:b/>
          <w:sz w:val="20"/>
          <w:szCs w:val="20"/>
        </w:rPr>
        <w:t xml:space="preserve"> </w:t>
      </w:r>
      <w:r w:rsidR="006F6F02" w:rsidRPr="006F6F02">
        <w:rPr>
          <w:rFonts w:ascii="Arial" w:hAnsi="Arial" w:cs="Arial"/>
          <w:b/>
          <w:sz w:val="20"/>
          <w:szCs w:val="20"/>
        </w:rPr>
        <w:t>201</w:t>
      </w:r>
      <w:r w:rsidR="00CE28E6">
        <w:rPr>
          <w:rFonts w:ascii="Arial" w:hAnsi="Arial" w:cs="Arial"/>
          <w:b/>
          <w:sz w:val="20"/>
          <w:szCs w:val="20"/>
        </w:rPr>
        <w:t>5</w:t>
      </w:r>
      <w:r w:rsidR="006F6F02" w:rsidRPr="006F6F02">
        <w:rPr>
          <w:rFonts w:ascii="Arial" w:hAnsi="Arial" w:cs="Arial"/>
          <w:b/>
          <w:sz w:val="20"/>
          <w:szCs w:val="20"/>
        </w:rPr>
        <w:t xml:space="preserve"> год</w:t>
      </w:r>
      <w:r w:rsidR="00417C28">
        <w:rPr>
          <w:rFonts w:ascii="Arial" w:hAnsi="Arial" w:cs="Arial"/>
          <w:b/>
          <w:sz w:val="20"/>
          <w:szCs w:val="20"/>
        </w:rPr>
        <w:t>а</w:t>
      </w:r>
    </w:p>
    <w:p w:rsidR="00436631" w:rsidRDefault="00436631" w:rsidP="006F6F02">
      <w:pPr>
        <w:rPr>
          <w:rFonts w:ascii="Arial" w:hAnsi="Arial" w:cs="Arial"/>
          <w:b/>
          <w:sz w:val="20"/>
          <w:szCs w:val="2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6581"/>
      </w:tblGrid>
      <w:tr w:rsidR="003D5606" w:rsidTr="00CC68C2">
        <w:trPr>
          <w:trHeight w:val="80"/>
        </w:trPr>
        <w:tc>
          <w:tcPr>
            <w:tcW w:w="4449" w:type="dxa"/>
            <w:tcBorders>
              <w:right w:val="double" w:sz="12" w:space="0" w:color="0000FF"/>
            </w:tcBorders>
          </w:tcPr>
          <w:p w:rsidR="00C45002" w:rsidRPr="00152956" w:rsidRDefault="000F20DC" w:rsidP="00C45002">
            <w:pPr>
              <w:rPr>
                <w:rFonts w:ascii="Arial" w:hAnsi="Arial" w:cs="Arial"/>
                <w:b/>
                <w:cap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00B050"/>
                <w:sz w:val="20"/>
                <w:szCs w:val="20"/>
              </w:rPr>
              <w:t>Волотнёр – призвание д</w:t>
            </w:r>
            <w:r>
              <w:rPr>
                <w:rFonts w:ascii="Arial" w:hAnsi="Arial" w:cs="Arial"/>
                <w:b/>
                <w:caps/>
                <w:color w:val="00B050"/>
                <w:sz w:val="20"/>
                <w:szCs w:val="20"/>
              </w:rPr>
              <w:t>у</w:t>
            </w:r>
            <w:r>
              <w:rPr>
                <w:rFonts w:ascii="Arial" w:hAnsi="Arial" w:cs="Arial"/>
                <w:b/>
                <w:caps/>
                <w:color w:val="00B050"/>
                <w:sz w:val="20"/>
                <w:szCs w:val="20"/>
              </w:rPr>
              <w:t>ши</w:t>
            </w:r>
            <w:r w:rsidR="0005786F">
              <w:rPr>
                <w:rFonts w:ascii="Arial" w:hAnsi="Arial" w:cs="Arial"/>
                <w:b/>
                <w:caps/>
                <w:color w:val="00B050"/>
                <w:sz w:val="20"/>
                <w:szCs w:val="20"/>
              </w:rPr>
              <w:t xml:space="preserve">  </w:t>
            </w:r>
          </w:p>
          <w:p w:rsidR="00FB607B" w:rsidRDefault="000F20DC" w:rsidP="002E1096">
            <w:pPr>
              <w:ind w:firstLine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20DC">
              <w:rPr>
                <w:rFonts w:ascii="Arial" w:hAnsi="Arial" w:cs="Arial"/>
                <w:b/>
                <w:sz w:val="32"/>
                <w:szCs w:val="32"/>
              </w:rPr>
              <w:t>Б</w:t>
            </w:r>
            <w:r w:rsidRPr="000F20DC">
              <w:rPr>
                <w:rFonts w:ascii="Arial" w:hAnsi="Arial" w:cs="Arial"/>
                <w:sz w:val="18"/>
                <w:szCs w:val="18"/>
              </w:rPr>
              <w:t>лагодарности, грамоты и подарки от ре</w:t>
            </w:r>
            <w:r w:rsidRPr="000F20DC">
              <w:rPr>
                <w:rFonts w:ascii="Arial" w:hAnsi="Arial" w:cs="Arial"/>
                <w:sz w:val="18"/>
                <w:szCs w:val="18"/>
              </w:rPr>
              <w:t>к</w:t>
            </w:r>
            <w:r w:rsidRPr="000F20DC">
              <w:rPr>
                <w:rFonts w:ascii="Arial" w:hAnsi="Arial" w:cs="Arial"/>
                <w:sz w:val="18"/>
                <w:szCs w:val="18"/>
              </w:rPr>
              <w:t>тората Гомельского государственного универс</w:t>
            </w:r>
            <w:r w:rsidRPr="000F20DC">
              <w:rPr>
                <w:rFonts w:ascii="Arial" w:hAnsi="Arial" w:cs="Arial"/>
                <w:sz w:val="18"/>
                <w:szCs w:val="18"/>
              </w:rPr>
              <w:t>и</w:t>
            </w:r>
            <w:r w:rsidRPr="000F20DC">
              <w:rPr>
                <w:rFonts w:ascii="Arial" w:hAnsi="Arial" w:cs="Arial"/>
                <w:sz w:val="18"/>
                <w:szCs w:val="18"/>
              </w:rPr>
              <w:t>тета имени Франциска Скорины, Гомельского областного комитета БРСМ, Гомельского облас</w:t>
            </w:r>
            <w:r w:rsidRPr="000F20DC">
              <w:rPr>
                <w:rFonts w:ascii="Arial" w:hAnsi="Arial" w:cs="Arial"/>
                <w:sz w:val="18"/>
                <w:szCs w:val="18"/>
              </w:rPr>
              <w:t>т</w:t>
            </w:r>
            <w:r w:rsidRPr="000F20DC">
              <w:rPr>
                <w:rFonts w:ascii="Arial" w:hAnsi="Arial" w:cs="Arial"/>
                <w:sz w:val="18"/>
                <w:szCs w:val="18"/>
              </w:rPr>
              <w:t>ного общественного объединения «Соц</w:t>
            </w:r>
            <w:r w:rsidRPr="000F20DC">
              <w:rPr>
                <w:rFonts w:ascii="Arial" w:hAnsi="Arial" w:cs="Arial"/>
                <w:sz w:val="18"/>
                <w:szCs w:val="18"/>
              </w:rPr>
              <w:t>и</w:t>
            </w:r>
            <w:r w:rsidRPr="000F20DC">
              <w:rPr>
                <w:rFonts w:ascii="Arial" w:hAnsi="Arial" w:cs="Arial"/>
                <w:sz w:val="18"/>
                <w:szCs w:val="18"/>
              </w:rPr>
              <w:t>альные проекты» получили наши студенты, представит</w:t>
            </w:r>
            <w:r w:rsidRPr="000F20DC">
              <w:rPr>
                <w:rFonts w:ascii="Arial" w:hAnsi="Arial" w:cs="Arial"/>
                <w:sz w:val="18"/>
                <w:szCs w:val="18"/>
              </w:rPr>
              <w:t>е</w:t>
            </w:r>
            <w:r w:rsidRPr="000F20DC">
              <w:rPr>
                <w:rFonts w:ascii="Arial" w:hAnsi="Arial" w:cs="Arial"/>
                <w:sz w:val="18"/>
                <w:szCs w:val="18"/>
              </w:rPr>
              <w:t>ли волонтерских отрядов «Мы вместе», «Зел</w:t>
            </w:r>
            <w:r w:rsidRPr="000F20DC">
              <w:rPr>
                <w:rFonts w:ascii="Arial" w:hAnsi="Arial" w:cs="Arial"/>
                <w:sz w:val="18"/>
                <w:szCs w:val="18"/>
              </w:rPr>
              <w:t>е</w:t>
            </w:r>
            <w:r w:rsidRPr="000F20DC">
              <w:rPr>
                <w:rFonts w:ascii="Arial" w:hAnsi="Arial" w:cs="Arial"/>
                <w:sz w:val="18"/>
                <w:szCs w:val="18"/>
              </w:rPr>
              <w:t>ный патруль» и «Планета добр</w:t>
            </w:r>
            <w:r w:rsidRPr="000F20DC">
              <w:rPr>
                <w:rFonts w:ascii="Arial" w:hAnsi="Arial" w:cs="Arial"/>
                <w:sz w:val="18"/>
                <w:szCs w:val="18"/>
              </w:rPr>
              <w:t>о</w:t>
            </w:r>
            <w:r w:rsidRPr="000F20DC">
              <w:rPr>
                <w:rFonts w:ascii="Arial" w:hAnsi="Arial" w:cs="Arial"/>
                <w:sz w:val="18"/>
                <w:szCs w:val="18"/>
              </w:rPr>
              <w:t>ты».</w:t>
            </w:r>
          </w:p>
          <w:p w:rsidR="000F20DC" w:rsidRPr="000F20DC" w:rsidRDefault="000F20DC" w:rsidP="002E1096">
            <w:pPr>
              <w:ind w:firstLine="31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3282F" w:rsidRDefault="000F20DC" w:rsidP="00532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65AB9A" wp14:editId="4674FE9F">
                  <wp:extent cx="2661858" cy="14954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462" cy="150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071" w:rsidRDefault="00D84071" w:rsidP="002E1096">
            <w:pPr>
              <w:ind w:firstLine="34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D84071" w:rsidRDefault="000F20DC" w:rsidP="000F20DC">
            <w:pPr>
              <w:ind w:firstLine="34"/>
              <w:jc w:val="left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590523" wp14:editId="1F26CE5B">
                  <wp:extent cx="2654273" cy="14954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122" cy="1502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82F" w:rsidRDefault="00B52707" w:rsidP="002E1096">
            <w:pPr>
              <w:ind w:firstLine="34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noProof/>
                <w:color w:val="C00000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1.7pt;margin-top:5.8pt;width:214.6pt;height:0;z-index:251720704" o:connectortype="straight" strokecolor="#002060" strokeweight="2pt"/>
              </w:pict>
            </w:r>
          </w:p>
          <w:p w:rsidR="00B52707" w:rsidRPr="00D23D40" w:rsidRDefault="00D23D40" w:rsidP="002E1096">
            <w:pPr>
              <w:ind w:firstLine="34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D23D40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ЗАКРЫТИЕ ТРУДОВОГО СЕМЕС</w:t>
            </w:r>
            <w:r w:rsidRPr="00D23D40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Т</w:t>
            </w:r>
            <w:r w:rsidRPr="00D23D40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РА</w:t>
            </w:r>
          </w:p>
          <w:p w:rsidR="00B52707" w:rsidRDefault="00D23D40" w:rsidP="00B52707">
            <w:pPr>
              <w:pStyle w:val="a7"/>
              <w:spacing w:before="0" w:beforeAutospacing="0" w:after="0" w:afterAutospacing="0"/>
              <w:ind w:firstLine="405"/>
              <w:jc w:val="both"/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</w:pPr>
            <w:r w:rsidRPr="00D23D40">
              <w:rPr>
                <w:rFonts w:ascii="Arial" w:eastAsiaTheme="minorHAnsi" w:hAnsi="Arial" w:cs="Arial"/>
                <w:b/>
                <w:spacing w:val="-6"/>
                <w:sz w:val="32"/>
                <w:szCs w:val="32"/>
                <w:lang w:eastAsia="en-US"/>
              </w:rPr>
              <w:t>В</w:t>
            </w:r>
            <w:r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 xml:space="preserve"> общественно-культурном це</w:t>
            </w:r>
            <w:r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н</w:t>
            </w:r>
            <w:r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тре состоялось торжественное мер</w:t>
            </w:r>
            <w:r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о</w:t>
            </w:r>
            <w:r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приятие, организованное БРСМ, посв</w:t>
            </w:r>
            <w:r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я</w:t>
            </w:r>
            <w:r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щённое закрытию трудового семестра 2015 года. В нём приняли активное уч</w:t>
            </w:r>
            <w:r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а</w:t>
            </w:r>
            <w:r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стие и студенты-экологи (на сни</w:t>
            </w:r>
            <w:r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м</w:t>
            </w:r>
            <w:r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ках).</w:t>
            </w:r>
          </w:p>
          <w:p w:rsidR="00D23D40" w:rsidRPr="00B52707" w:rsidRDefault="00D23D40" w:rsidP="00D23D40">
            <w:pPr>
              <w:pStyle w:val="a7"/>
              <w:spacing w:before="0" w:beforeAutospacing="0" w:after="0" w:afterAutospacing="0"/>
              <w:ind w:firstLine="34"/>
              <w:jc w:val="center"/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EC74D34" wp14:editId="2EE99D0F">
                  <wp:extent cx="2468356" cy="13144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356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707" w:rsidRDefault="00B52707" w:rsidP="002E1096">
            <w:pPr>
              <w:ind w:firstLine="34"/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</w:p>
          <w:p w:rsidR="00B52707" w:rsidRDefault="00D23D40" w:rsidP="002E1096">
            <w:pPr>
              <w:ind w:firstLine="34"/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3B01C5" wp14:editId="19BFBAAF">
                  <wp:extent cx="2432281" cy="13430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281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DAF" w:rsidRDefault="000F20DC" w:rsidP="002E1096">
            <w:pPr>
              <w:ind w:firstLine="34"/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lastRenderedPageBreak/>
              <w:t xml:space="preserve">МЕТЕОРОЛОГИЧЕСКИЕ РЕКОРДЫ </w:t>
            </w:r>
            <w:r w:rsidR="00437DAF" w:rsidRPr="00437DAF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2015</w:t>
            </w: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 ГОДА</w:t>
            </w:r>
          </w:p>
          <w:p w:rsidR="000F20DC" w:rsidRPr="00B52707" w:rsidRDefault="000F20DC" w:rsidP="00B52707">
            <w:pPr>
              <w:pStyle w:val="a7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B52707">
              <w:rPr>
                <w:rFonts w:ascii="Arial" w:eastAsiaTheme="minorHAnsi" w:hAnsi="Arial" w:cs="Arial"/>
                <w:b/>
                <w:spacing w:val="-6"/>
                <w:sz w:val="32"/>
                <w:szCs w:val="32"/>
                <w:lang w:eastAsia="en-US"/>
              </w:rPr>
              <w:t>П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о предварительным расчетам, средняя те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м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пература воздуха составит +8… +11</w:t>
            </w:r>
            <w:proofErr w:type="gramStart"/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 °С</w:t>
            </w:r>
            <w:proofErr w:type="gramEnd"/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, что на 2-2,9 °С выше климатической нормы. Пока пальму первенства держат 1989-й и 2008 г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о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ды. На третьем месте – 2014 год.</w:t>
            </w:r>
          </w:p>
          <w:p w:rsidR="000F20DC" w:rsidRPr="00B52707" w:rsidRDefault="000F20DC" w:rsidP="00B52707">
            <w:pPr>
              <w:pStyle w:val="a7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Об этом</w:t>
            </w:r>
            <w:r w:rsidR="00B52707">
              <w:rPr>
                <w:rFonts w:ascii="Arial" w:hAnsi="Arial" w:cs="Arial"/>
                <w:color w:val="333333"/>
                <w:sz w:val="17"/>
                <w:szCs w:val="17"/>
              </w:rPr>
              <w:t xml:space="preserve"> 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сообщил начальник службы гидром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е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теорологических прогнозов ГУ «</w:t>
            </w:r>
            <w:proofErr w:type="spellStart"/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Гидромет</w:t>
            </w:r>
            <w:proofErr w:type="spellEnd"/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» Дмитрий Рябов. По словам синоптика, зима 2014–2015 годов вошла в десятку самых теплых зим и заняла 6-е место в ранжированном ряду наблюдений (от наиболее теплого к наиболее холодному) с 1945 года. Средняя температура воздуха за тот зимний сезон составила –1,6</w:t>
            </w:r>
            <w:proofErr w:type="gramStart"/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 °С</w:t>
            </w:r>
            <w:proofErr w:type="gramEnd"/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, что выше климатич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е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ской нормы на 3,9 градуса. Теплыми были все три мес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я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ца сезона.</w:t>
            </w:r>
          </w:p>
          <w:p w:rsidR="000F20DC" w:rsidRPr="00B52707" w:rsidRDefault="000F20DC" w:rsidP="00B52707">
            <w:pPr>
              <w:pStyle w:val="a7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 xml:space="preserve">Весна 2015 года также вошла в десятку </w:t>
            </w:r>
            <w:proofErr w:type="gramStart"/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самых</w:t>
            </w:r>
            <w:proofErr w:type="gramEnd"/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 xml:space="preserve"> теплых и заняла 10-е место. За весенний сезон средняя темп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е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ратура воздуха по стране составила +8</w:t>
            </w:r>
            <w:proofErr w:type="gramStart"/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 °С</w:t>
            </w:r>
            <w:proofErr w:type="gramEnd"/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, что выше климатической нормы на 2,3 град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у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са.</w:t>
            </w:r>
          </w:p>
          <w:p w:rsidR="000F20DC" w:rsidRPr="00B52707" w:rsidRDefault="000F20DC" w:rsidP="00B52707">
            <w:pPr>
              <w:pStyle w:val="a7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Тенденцию продолжило и лето 2015 года. Сре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д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няя по стране температ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у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ра воздуха за летний сезон составила +18,5</w:t>
            </w:r>
            <w:proofErr w:type="gramStart"/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 °С</w:t>
            </w:r>
            <w:proofErr w:type="gramEnd"/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, что на 1,7 градуса выше клим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а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тической нормы. Таким и более теплым лето в Б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е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ларуси бывает пр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и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мерно один раз в 10 лет. К тому же оно выд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а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лось очень сухим. За сезон в среднем по Беларуси выпало 112 мм осадков, что составляет 46 % от кл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и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матической нормы. Причем сухими были все три летних месяца, но особенно июнь и а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в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густ – так мало осадков в эти месяцы в Беларуси не отм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е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чалось ни разу за послевоенный п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е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риод.</w:t>
            </w:r>
          </w:p>
          <w:p w:rsidR="000F20DC" w:rsidRPr="00B52707" w:rsidRDefault="000F20DC" w:rsidP="00B52707">
            <w:pPr>
              <w:pStyle w:val="a7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Эстафету тепла подхватила и осень 2015-го. Средняя температура воздуха осеннего сезона с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о</w:t>
            </w:r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ставила +7,8</w:t>
            </w:r>
            <w:proofErr w:type="gramStart"/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> °С</w:t>
            </w:r>
            <w:proofErr w:type="gramEnd"/>
            <w:r w:rsidRPr="00B52707">
              <w:rPr>
                <w:rFonts w:ascii="Arial" w:hAnsi="Arial" w:cs="Arial"/>
                <w:color w:val="333333"/>
                <w:sz w:val="17"/>
                <w:szCs w:val="17"/>
              </w:rPr>
              <w:t xml:space="preserve"> при климатической норме +6,3 °С. Эта осень заняла 8-е место в ранжированном ряду наблюдений.</w:t>
            </w:r>
          </w:p>
          <w:p w:rsidR="00B67219" w:rsidRDefault="00B52707" w:rsidP="00437DAF">
            <w:pPr>
              <w:ind w:firstLine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noProof/>
                <w:color w:val="00B050"/>
                <w:sz w:val="20"/>
                <w:szCs w:val="20"/>
                <w:lang w:eastAsia="ru-RU"/>
              </w:rPr>
              <w:pict>
                <v:shape id="_x0000_s1035" type="#_x0000_t32" style="position:absolute;left:0;text-align:left;margin-left:-.55pt;margin-top:7pt;width:211.6pt;height:0;z-index:251738112" o:connectortype="straight" strokecolor="#002060" strokeweight="2pt"/>
              </w:pict>
            </w:r>
          </w:p>
          <w:p w:rsidR="00B52707" w:rsidRDefault="00B52707" w:rsidP="00B52707">
            <w:pPr>
              <w:pStyle w:val="a7"/>
              <w:spacing w:before="0" w:beforeAutospacing="0" w:after="0" w:afterAutospacing="0"/>
              <w:ind w:firstLine="34"/>
              <w:jc w:val="center"/>
              <w:rPr>
                <w:rFonts w:ascii="Arial" w:eastAsiaTheme="minorHAnsi" w:hAnsi="Arial" w:cs="Arial"/>
                <w:b/>
                <w:color w:val="FFC000"/>
                <w:spacing w:val="-6"/>
                <w:sz w:val="18"/>
                <w:szCs w:val="18"/>
                <w:lang w:eastAsia="en-US"/>
              </w:rPr>
            </w:pPr>
          </w:p>
          <w:p w:rsidR="00B52707" w:rsidRPr="00B52707" w:rsidRDefault="00B52707" w:rsidP="00B52707">
            <w:pPr>
              <w:pStyle w:val="a7"/>
              <w:spacing w:before="0" w:beforeAutospacing="0" w:after="0" w:afterAutospacing="0"/>
              <w:ind w:firstLine="34"/>
              <w:jc w:val="center"/>
              <w:rPr>
                <w:rFonts w:ascii="Arial" w:eastAsiaTheme="minorHAnsi" w:hAnsi="Arial" w:cs="Arial"/>
                <w:b/>
                <w:color w:val="FFC000"/>
                <w:spacing w:val="-6"/>
                <w:sz w:val="18"/>
                <w:szCs w:val="18"/>
                <w:lang w:eastAsia="en-US"/>
              </w:rPr>
            </w:pPr>
            <w:r w:rsidRPr="00B52707">
              <w:rPr>
                <w:rFonts w:ascii="Arial" w:eastAsiaTheme="minorHAnsi" w:hAnsi="Arial" w:cs="Arial"/>
                <w:b/>
                <w:color w:val="FFC000"/>
                <w:spacing w:val="-6"/>
                <w:sz w:val="18"/>
                <w:szCs w:val="18"/>
                <w:lang w:eastAsia="en-US"/>
              </w:rPr>
              <w:t>РАСШИРЯЕТСЯ ГЕОГРАФИЯ</w:t>
            </w:r>
          </w:p>
          <w:p w:rsidR="00B52707" w:rsidRPr="00B52707" w:rsidRDefault="00B52707" w:rsidP="00B52707">
            <w:pPr>
              <w:pStyle w:val="a7"/>
              <w:spacing w:before="0" w:beforeAutospacing="0" w:after="0" w:afterAutospacing="0"/>
              <w:ind w:firstLine="34"/>
              <w:jc w:val="center"/>
              <w:rPr>
                <w:rFonts w:ascii="Arial" w:eastAsiaTheme="minorHAnsi" w:hAnsi="Arial" w:cs="Arial"/>
                <w:b/>
                <w:color w:val="FFC000"/>
                <w:spacing w:val="-6"/>
                <w:sz w:val="18"/>
                <w:szCs w:val="18"/>
                <w:lang w:eastAsia="en-US"/>
              </w:rPr>
            </w:pPr>
            <w:r w:rsidRPr="00B52707">
              <w:rPr>
                <w:rFonts w:ascii="Arial" w:eastAsiaTheme="minorHAnsi" w:hAnsi="Arial" w:cs="Arial"/>
                <w:b/>
                <w:color w:val="FFC000"/>
                <w:spacing w:val="-6"/>
                <w:sz w:val="18"/>
                <w:szCs w:val="18"/>
                <w:lang w:eastAsia="en-US"/>
              </w:rPr>
              <w:t>СОТРУДНИЧ</w:t>
            </w:r>
            <w:r w:rsidRPr="00B52707">
              <w:rPr>
                <w:rFonts w:ascii="Arial" w:eastAsiaTheme="minorHAnsi" w:hAnsi="Arial" w:cs="Arial"/>
                <w:b/>
                <w:color w:val="FFC000"/>
                <w:spacing w:val="-6"/>
                <w:sz w:val="18"/>
                <w:szCs w:val="18"/>
                <w:lang w:eastAsia="en-US"/>
              </w:rPr>
              <w:t>Е</w:t>
            </w:r>
            <w:r w:rsidRPr="00B52707">
              <w:rPr>
                <w:rFonts w:ascii="Arial" w:eastAsiaTheme="minorHAnsi" w:hAnsi="Arial" w:cs="Arial"/>
                <w:b/>
                <w:color w:val="FFC000"/>
                <w:spacing w:val="-6"/>
                <w:sz w:val="18"/>
                <w:szCs w:val="18"/>
                <w:lang w:eastAsia="en-US"/>
              </w:rPr>
              <w:t>СТВА</w:t>
            </w:r>
          </w:p>
          <w:p w:rsidR="00B52707" w:rsidRDefault="00B52707" w:rsidP="00B52707">
            <w:pPr>
              <w:pStyle w:val="a7"/>
              <w:spacing w:before="0" w:beforeAutospacing="0" w:after="0" w:afterAutospacing="0"/>
              <w:ind w:firstLine="405"/>
              <w:jc w:val="both"/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</w:pPr>
            <w:r w:rsidRPr="00B52707">
              <w:rPr>
                <w:rFonts w:ascii="Arial" w:eastAsiaTheme="minorHAnsi" w:hAnsi="Arial" w:cs="Arial"/>
                <w:b/>
                <w:spacing w:val="-6"/>
                <w:sz w:val="32"/>
                <w:szCs w:val="32"/>
                <w:lang w:eastAsia="en-US"/>
              </w:rPr>
              <w:t>С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 xml:space="preserve"> 30 ноября по 5 декабря в Витебском гос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у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дарственном технологическом университете прох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о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дили курсы повышения квалификации в рамках о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б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разовательной программы повышения квалифик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а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ции «Экологическое воспитание учащейся молод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е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жи: современные технологии физкультурного обр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а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зования». Слушателями курсов являлись препод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а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ватели высших и средних сп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е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циальных  учебных заведений г. Витебска. В проведении курсов прин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и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мал уч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а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стие и ассистент кафедры экологии УО «ГГУ им. Ф. Скорины» А.С. Соколов, прочитавший слуш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а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телям ряд лекций по данной тематике. Данные ку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р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сы были организованы в рамках программы TEMPUS и стали ещё одним свидетельством тесного сотрудн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и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чества вузов в целях реализации возможностей эк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о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логического образов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а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ния.</w:t>
            </w:r>
          </w:p>
          <w:p w:rsidR="00B52707" w:rsidRDefault="00B52707" w:rsidP="00B52707">
            <w:pPr>
              <w:pStyle w:val="a7"/>
              <w:spacing w:before="0" w:beforeAutospacing="0" w:after="0" w:afterAutospacing="0"/>
              <w:ind w:firstLine="405"/>
              <w:jc w:val="both"/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Подобные обучающие программы будут пр</w:t>
            </w:r>
            <w:r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о</w:t>
            </w:r>
            <w:r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должаться на регулярной о</w:t>
            </w:r>
            <w:r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с</w:t>
            </w:r>
            <w:r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нове в различных вузах Беларуси, в том числе и в Гомельском государстве</w:t>
            </w:r>
            <w:r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н</w:t>
            </w:r>
            <w:r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ной университете им. Ф. Скорины</w:t>
            </w:r>
          </w:p>
          <w:p w:rsidR="00B52707" w:rsidRPr="004A7467" w:rsidRDefault="00B52707" w:rsidP="00B52707">
            <w:pPr>
              <w:pStyle w:val="a7"/>
              <w:spacing w:before="0" w:beforeAutospacing="0" w:after="0" w:afterAutospacing="0"/>
              <w:ind w:firstLine="40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6B69966D" wp14:editId="4CBCBF0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2385</wp:posOffset>
                  </wp:positionV>
                  <wp:extent cx="2687320" cy="1495425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3" w:type="dxa"/>
            <w:tcBorders>
              <w:left w:val="double" w:sz="12" w:space="0" w:color="0000FF"/>
            </w:tcBorders>
          </w:tcPr>
          <w:p w:rsidR="0005786F" w:rsidRPr="0005786F" w:rsidRDefault="00D23D40" w:rsidP="0005786F">
            <w:pPr>
              <w:ind w:firstLine="35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FF0000"/>
                <w:sz w:val="20"/>
                <w:szCs w:val="20"/>
              </w:rPr>
              <w:lastRenderedPageBreak/>
              <w:t>В ДЕНЬ БОРЬБЫ СО СПИДОМ</w:t>
            </w:r>
          </w:p>
          <w:p w:rsidR="0005786F" w:rsidRDefault="00D23D40" w:rsidP="0005786F">
            <w:pPr>
              <w:ind w:firstLine="318"/>
              <w:jc w:val="both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D23D40">
              <w:rPr>
                <w:rFonts w:ascii="Arial" w:hAnsi="Arial" w:cs="Arial"/>
                <w:b/>
                <w:spacing w:val="-6"/>
                <w:sz w:val="32"/>
                <w:szCs w:val="32"/>
              </w:rPr>
              <w:t>В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23D40">
              <w:rPr>
                <w:rFonts w:ascii="Arial" w:hAnsi="Arial" w:cs="Arial"/>
                <w:spacing w:val="-6"/>
                <w:sz w:val="18"/>
                <w:szCs w:val="18"/>
              </w:rPr>
              <w:t>рамках Всемирного дня борьбы с ВИЧ/СПИД в нашем университете 1 декабря пр</w:t>
            </w:r>
            <w:r w:rsidRPr="00D23D40">
              <w:rPr>
                <w:rFonts w:ascii="Arial" w:hAnsi="Arial" w:cs="Arial"/>
                <w:spacing w:val="-6"/>
                <w:sz w:val="18"/>
                <w:szCs w:val="18"/>
              </w:rPr>
              <w:t>о</w:t>
            </w:r>
            <w:r w:rsidRPr="00D23D40">
              <w:rPr>
                <w:rFonts w:ascii="Arial" w:hAnsi="Arial" w:cs="Arial"/>
                <w:spacing w:val="-6"/>
                <w:sz w:val="18"/>
                <w:szCs w:val="18"/>
              </w:rPr>
              <w:t>шл</w:t>
            </w:r>
            <w:r w:rsidRPr="00D23D40">
              <w:rPr>
                <w:rFonts w:ascii="Arial" w:hAnsi="Arial" w:cs="Arial"/>
                <w:spacing w:val="-6"/>
                <w:sz w:val="18"/>
                <w:szCs w:val="18"/>
              </w:rPr>
              <w:t>и</w:t>
            </w:r>
            <w:r w:rsidRPr="00D23D40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D23D40">
              <w:rPr>
                <w:rFonts w:ascii="Arial" w:hAnsi="Arial" w:cs="Arial"/>
                <w:spacing w:val="-6"/>
                <w:sz w:val="18"/>
                <w:szCs w:val="18"/>
              </w:rPr>
              <w:t>различные</w:t>
            </w:r>
            <w:r w:rsidRPr="00D23D40">
              <w:rPr>
                <w:rFonts w:ascii="Arial" w:hAnsi="Arial" w:cs="Arial"/>
                <w:spacing w:val="-6"/>
                <w:sz w:val="18"/>
                <w:szCs w:val="18"/>
              </w:rPr>
              <w:t xml:space="preserve"> мероприяти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я с участием </w:t>
            </w:r>
            <w:r w:rsidR="008C700A">
              <w:rPr>
                <w:rFonts w:ascii="Arial" w:hAnsi="Arial" w:cs="Arial"/>
                <w:spacing w:val="-6"/>
                <w:sz w:val="18"/>
                <w:szCs w:val="18"/>
              </w:rPr>
              <w:t xml:space="preserve">студентов-волонтёров отряда «Альтернатива», специалистов </w:t>
            </w:r>
            <w:r w:rsidR="008C700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Гомельского областного центра гиг</w:t>
            </w:r>
            <w:r w:rsidR="008C700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="008C700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ены, эпидемиологии и общественного здоровья, а также Центральной ра</w:t>
            </w:r>
            <w:r w:rsidR="008C700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й</w:t>
            </w:r>
            <w:r w:rsidR="008C700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онной организаци</w:t>
            </w:r>
            <w:r w:rsidR="008C700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="008C700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г. Гомеля Белорусского О</w:t>
            </w:r>
            <w:r w:rsidR="008C700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б</w:t>
            </w:r>
            <w:r w:rsidR="008C700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щества Красного Креста</w:t>
            </w:r>
            <w:r w:rsidR="008C700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</w:p>
          <w:p w:rsidR="008C700A" w:rsidRDefault="008C700A" w:rsidP="0005786F">
            <w:pPr>
              <w:ind w:firstLine="318"/>
              <w:jc w:val="both"/>
              <w:rPr>
                <w:rFonts w:ascii="Arial" w:hAnsi="Arial" w:cs="Arial"/>
                <w:spacing w:val="-6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Студенты-экологи и географы в этот день посетили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мини-спектакль «Монолог д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у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ши», по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ста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вленный студентами-психологами четвертого курса</w:t>
            </w:r>
          </w:p>
          <w:p w:rsidR="00D23D40" w:rsidRPr="0005786F" w:rsidRDefault="00D23D40" w:rsidP="00D23D4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F9F4F7" wp14:editId="33379E1E">
                  <wp:extent cx="4048125" cy="279481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9535" cy="2802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707" w:rsidRDefault="00B52707" w:rsidP="00B52707">
            <w:pPr>
              <w:ind w:firstLine="34"/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76923C" w:themeColor="accent3" w:themeShade="BF"/>
                <w:sz w:val="20"/>
                <w:szCs w:val="20"/>
                <w:lang w:eastAsia="ru-RU"/>
              </w:rPr>
              <w:pict>
                <v:shape id="_x0000_s1029" type="#_x0000_t32" style="position:absolute;left:0;text-align:left;margin-left:-3pt;margin-top:3pt;width:317.8pt;height:0;z-index:251716608" o:connectortype="straight" strokecolor="#002060" strokeweight="2pt"/>
              </w:pict>
            </w:r>
            <w:r w:rsidR="0051092B" w:rsidRPr="0051092B"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>УНИВЕРСИТСКИЕ СУББОТЫ</w:t>
            </w:r>
          </w:p>
          <w:p w:rsidR="00D10CB5" w:rsidRPr="003733ED" w:rsidRDefault="00B52707" w:rsidP="00B52707">
            <w:pPr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>(информация к распространению)</w:t>
            </w:r>
          </w:p>
          <w:p w:rsidR="00B52707" w:rsidRDefault="00B52707" w:rsidP="00B52707">
            <w:pPr>
              <w:pStyle w:val="a7"/>
              <w:spacing w:before="0" w:beforeAutospacing="0" w:after="0" w:afterAutospacing="0"/>
              <w:ind w:firstLine="405"/>
              <w:jc w:val="both"/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</w:pPr>
            <w:r w:rsidRPr="00B52707">
              <w:rPr>
                <w:rFonts w:ascii="Arial" w:eastAsiaTheme="minorHAnsi" w:hAnsi="Arial" w:cs="Arial"/>
                <w:b/>
                <w:spacing w:val="-6"/>
                <w:sz w:val="32"/>
                <w:szCs w:val="32"/>
                <w:lang w:eastAsia="en-US"/>
              </w:rPr>
              <w:t>Г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омельский государственный университет имени Франциска Скорины приглашает учащихся, педагогов и родителей посетить наш вуз в рамках прое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к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та «Университетские су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б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боты» в г. Гомеле.</w:t>
            </w:r>
          </w:p>
          <w:p w:rsidR="00B52707" w:rsidRDefault="00B52707" w:rsidP="00B52707">
            <w:pPr>
              <w:pStyle w:val="a7"/>
              <w:spacing w:before="0" w:beforeAutospacing="0" w:after="0" w:afterAutospacing="0"/>
              <w:ind w:firstLine="405"/>
              <w:jc w:val="both"/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</w:pP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 xml:space="preserve">«Университетские субботы» – это новая форма </w:t>
            </w:r>
            <w:proofErr w:type="spellStart"/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профориентационной</w:t>
            </w:r>
            <w:proofErr w:type="spellEnd"/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 xml:space="preserve"> р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а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боты, предполагающая посещение заинтересованными лицами образовател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ь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но-просветительских мероприятий, проводимых университетом. Основной ц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е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лью проекта является создание новых форм дополнительного образования и новых возможностей для организации интеллект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у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ального досуга обучающихся, повышение их образовательного уровня, популяризация науки и научных и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с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следований, формирование у учащихся устойчивых предпочтений в в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ы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боре будущей профессиональной деятельн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о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сти.</w:t>
            </w:r>
          </w:p>
          <w:p w:rsidR="003E20C5" w:rsidRDefault="00B52707" w:rsidP="00B52707">
            <w:pPr>
              <w:pStyle w:val="a7"/>
              <w:spacing w:before="0" w:beforeAutospacing="0" w:after="0" w:afterAutospacing="0"/>
              <w:ind w:firstLine="405"/>
              <w:jc w:val="both"/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</w:pP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Мероприятия проекта бесплатны для всех желающих. Для участия в ун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и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верситетской субботе необходимо зарегистрироваться на странице «Универс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и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 xml:space="preserve">тетские субботы» в г. Гомеле областного </w:t>
            </w:r>
            <w:proofErr w:type="spellStart"/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профориентационного</w:t>
            </w:r>
            <w:proofErr w:type="spellEnd"/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 xml:space="preserve"> портала и явиться в университет.</w:t>
            </w:r>
            <w:r w:rsidR="003E20C5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 xml:space="preserve">Адрес для регистрации: 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http://rct.gomel.by/portal/index.php?do=unisub&amp;action=detail&amp;id=30</w:t>
            </w:r>
          </w:p>
          <w:p w:rsidR="00B52707" w:rsidRDefault="00B52707" w:rsidP="00B52707">
            <w:pPr>
              <w:pStyle w:val="a7"/>
              <w:spacing w:before="0" w:beforeAutospacing="0" w:after="0" w:afterAutospacing="0"/>
              <w:ind w:firstLine="405"/>
              <w:jc w:val="both"/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</w:pPr>
            <w:r w:rsidRPr="00B52707">
              <w:rPr>
                <w:rFonts w:ascii="Arial" w:eastAsiaTheme="minorHAnsi" w:hAnsi="Arial" w:cs="Arial"/>
                <w:b/>
                <w:spacing w:val="-6"/>
                <w:sz w:val="18"/>
                <w:szCs w:val="18"/>
                <w:lang w:eastAsia="en-US"/>
              </w:rPr>
              <w:t>На геолого-географическом факультете</w:t>
            </w:r>
            <w:r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 xml:space="preserve"> мероприятия в рамках униве</w:t>
            </w:r>
            <w:r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р</w:t>
            </w:r>
            <w:r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 xml:space="preserve">ситетских суббот будет проводиться 30.01.2016. 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Время начала: 10.00. Место пр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о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 xml:space="preserve">ведения: УО «ГГУ имени Ф. Скорины», г. Гомель, ул. </w:t>
            </w:r>
            <w:proofErr w:type="gramStart"/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Советская</w:t>
            </w:r>
            <w:proofErr w:type="gramEnd"/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 xml:space="preserve">, 104, ауд. </w:t>
            </w:r>
            <w:r w:rsidR="008C700A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 xml:space="preserve">   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 xml:space="preserve">4-4. Максимальное количество участников: 50. Факультет: геолого-географический. Контактное лицо: </w:t>
            </w:r>
            <w:proofErr w:type="spellStart"/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Скачинская</w:t>
            </w:r>
            <w:proofErr w:type="spellEnd"/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 xml:space="preserve"> Таисия Валентиновна, замест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и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 xml:space="preserve">тель декана по </w:t>
            </w:r>
            <w:proofErr w:type="spellStart"/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профориент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а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ционной</w:t>
            </w:r>
            <w:proofErr w:type="spellEnd"/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 xml:space="preserve"> работе, тел. деканата (0232) 570033. План субботы: 1. Научно-популярная лекция: «Современные проблемы наук о Зе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м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ле. Презентация геолого-географического факультета». Лектор – кандидат геол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о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го-минералогических наук, доцент Гусев А.П. 2. Экскурсия в музей геологии УО «ГГУ имени Ф. Скорины». Экскурсию проводит кандидат географич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е</w:t>
            </w:r>
            <w:r w:rsidRPr="00B52707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ских наук, доцент Павловский А.И.</w:t>
            </w:r>
          </w:p>
          <w:p w:rsidR="00B52707" w:rsidRPr="00B52707" w:rsidRDefault="00B52707" w:rsidP="00B52707">
            <w:pPr>
              <w:pStyle w:val="a7"/>
              <w:spacing w:before="0" w:beforeAutospacing="0" w:after="0" w:afterAutospacing="0"/>
              <w:ind w:firstLine="405"/>
              <w:jc w:val="both"/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 xml:space="preserve">Просим студентов и преподавателей </w:t>
            </w:r>
            <w:r w:rsidR="00D23D40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 xml:space="preserve">по возможности </w:t>
            </w:r>
            <w:r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распространить да</w:t>
            </w:r>
            <w:r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н</w:t>
            </w:r>
            <w:r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ную инфо</w:t>
            </w:r>
            <w:r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р</w:t>
            </w:r>
            <w:r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мацию среди школьников, родителей, учителей</w:t>
            </w:r>
            <w:r w:rsidR="00D23D40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>.</w:t>
            </w:r>
          </w:p>
          <w:p w:rsidR="00B52707" w:rsidRDefault="008C700A" w:rsidP="00E834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0E8D">
              <w:rPr>
                <w:rFonts w:ascii="Arial" w:hAnsi="Arial" w:cs="Arial"/>
                <w:b/>
                <w:sz w:val="18"/>
                <w:szCs w:val="18"/>
              </w:rPr>
              <w:lastRenderedPageBreak/>
              <w:t>ИЗОБРАЖЕНИЕ НОМЕРА</w:t>
            </w:r>
          </w:p>
          <w:p w:rsidR="00550E8D" w:rsidRPr="00550E8D" w:rsidRDefault="00550E8D" w:rsidP="00E834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C700A" w:rsidRDefault="008C700A" w:rsidP="00E83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B9BE6F" wp14:editId="2BCBAADA">
                  <wp:extent cx="4029075" cy="323360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259" cy="3233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E8D" w:rsidRPr="00550E8D" w:rsidRDefault="00550E8D" w:rsidP="00B527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E8D">
              <w:rPr>
                <w:rFonts w:ascii="Arial" w:hAnsi="Arial" w:cs="Arial"/>
                <w:b/>
                <w:sz w:val="18"/>
                <w:szCs w:val="18"/>
              </w:rPr>
              <w:t>Анаморфоза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550E8D">
              <w:rPr>
                <w:rFonts w:ascii="Arial" w:hAnsi="Arial" w:cs="Arial"/>
                <w:sz w:val="18"/>
                <w:szCs w:val="18"/>
              </w:rPr>
              <w:t>графическое изображение, производное от географич</w:t>
            </w:r>
            <w:r w:rsidRPr="00550E8D">
              <w:rPr>
                <w:rFonts w:ascii="Arial" w:hAnsi="Arial" w:cs="Arial"/>
                <w:sz w:val="18"/>
                <w:szCs w:val="18"/>
              </w:rPr>
              <w:t>е</w:t>
            </w:r>
            <w:r w:rsidRPr="00550E8D">
              <w:rPr>
                <w:rFonts w:ascii="Arial" w:hAnsi="Arial" w:cs="Arial"/>
                <w:sz w:val="18"/>
                <w:szCs w:val="18"/>
              </w:rPr>
              <w:t xml:space="preserve">ской карты, масштаб объектов на которой пропорционален значению их характеристик. Например, анаморфоза стран мира, </w:t>
            </w:r>
            <w:proofErr w:type="gramStart"/>
            <w:r w:rsidRPr="00550E8D">
              <w:rPr>
                <w:rFonts w:ascii="Arial" w:hAnsi="Arial" w:cs="Arial"/>
                <w:sz w:val="18"/>
                <w:szCs w:val="18"/>
              </w:rPr>
              <w:t>созданная</w:t>
            </w:r>
            <w:proofErr w:type="gramEnd"/>
            <w:r w:rsidRPr="00550E8D">
              <w:rPr>
                <w:rFonts w:ascii="Arial" w:hAnsi="Arial" w:cs="Arial"/>
                <w:sz w:val="18"/>
                <w:szCs w:val="18"/>
              </w:rPr>
              <w:t xml:space="preserve"> на основе чи</w:t>
            </w:r>
            <w:r w:rsidRPr="00550E8D">
              <w:rPr>
                <w:rFonts w:ascii="Arial" w:hAnsi="Arial" w:cs="Arial"/>
                <w:sz w:val="18"/>
                <w:szCs w:val="18"/>
              </w:rPr>
              <w:t>с</w:t>
            </w:r>
            <w:r w:rsidRPr="00550E8D">
              <w:rPr>
                <w:rFonts w:ascii="Arial" w:hAnsi="Arial" w:cs="Arial"/>
                <w:sz w:val="18"/>
                <w:szCs w:val="18"/>
              </w:rPr>
              <w:t>ленности населения, представляет собой карту мира, в которой размер стран искажён так, чтобы быть пропорциональным количеству их насел</w:t>
            </w:r>
            <w:r w:rsidRPr="00550E8D">
              <w:rPr>
                <w:rFonts w:ascii="Arial" w:hAnsi="Arial" w:cs="Arial"/>
                <w:sz w:val="18"/>
                <w:szCs w:val="18"/>
              </w:rPr>
              <w:t>е</w:t>
            </w:r>
            <w:r w:rsidRPr="00550E8D">
              <w:rPr>
                <w:rFonts w:ascii="Arial" w:hAnsi="Arial" w:cs="Arial"/>
                <w:sz w:val="18"/>
                <w:szCs w:val="18"/>
              </w:rPr>
              <w:t>ния. Анаморфозы част</w:t>
            </w: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550E8D">
              <w:rPr>
                <w:rFonts w:ascii="Arial" w:hAnsi="Arial" w:cs="Arial"/>
                <w:sz w:val="18"/>
                <w:szCs w:val="18"/>
              </w:rPr>
              <w:t xml:space="preserve"> применяются в экономико-географических иссл</w:t>
            </w:r>
            <w:r w:rsidRPr="00550E8D">
              <w:rPr>
                <w:rFonts w:ascii="Arial" w:hAnsi="Arial" w:cs="Arial"/>
                <w:sz w:val="18"/>
                <w:szCs w:val="18"/>
              </w:rPr>
              <w:t>е</w:t>
            </w:r>
            <w:r w:rsidRPr="00550E8D">
              <w:rPr>
                <w:rFonts w:ascii="Arial" w:hAnsi="Arial" w:cs="Arial"/>
                <w:sz w:val="18"/>
                <w:szCs w:val="18"/>
              </w:rPr>
              <w:t>дованиях.</w:t>
            </w:r>
            <w:r w:rsidRPr="00550E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На данном изображении размер районов Беларуси пропорци</w:t>
            </w:r>
            <w:r>
              <w:rPr>
                <w:rFonts w:ascii="Arial" w:hAnsi="Arial" w:cs="Arial"/>
                <w:sz w:val="18"/>
                <w:szCs w:val="18"/>
              </w:rPr>
              <w:t>о</w:t>
            </w:r>
            <w:r>
              <w:rPr>
                <w:rFonts w:ascii="Arial" w:hAnsi="Arial" w:cs="Arial"/>
                <w:sz w:val="18"/>
                <w:szCs w:val="18"/>
              </w:rPr>
              <w:t>нален численности населения в них. Множество анаморфоз, отобража</w:t>
            </w:r>
            <w:r>
              <w:rPr>
                <w:rFonts w:ascii="Arial" w:hAnsi="Arial" w:cs="Arial"/>
                <w:sz w:val="18"/>
                <w:szCs w:val="18"/>
              </w:rPr>
              <w:t>ю</w:t>
            </w:r>
            <w:r>
              <w:rPr>
                <w:rFonts w:ascii="Arial" w:hAnsi="Arial" w:cs="Arial"/>
                <w:sz w:val="18"/>
                <w:szCs w:val="18"/>
              </w:rPr>
              <w:t xml:space="preserve">щих самые различные социально-экономические показатели стран мира, доступно по адресу: </w:t>
            </w:r>
            <w:r w:rsidRPr="00550E8D">
              <w:rPr>
                <w:rFonts w:ascii="Arial" w:hAnsi="Arial" w:cs="Arial"/>
                <w:sz w:val="18"/>
                <w:szCs w:val="18"/>
              </w:rPr>
              <w:t>http://revfront.mirbb.net/t1509-topic</w:t>
            </w:r>
          </w:p>
          <w:p w:rsidR="00550E8D" w:rsidRDefault="00B52707" w:rsidP="00B527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noProof/>
                <w:color w:val="C00000"/>
                <w:sz w:val="20"/>
                <w:szCs w:val="20"/>
              </w:rPr>
              <w:pict>
                <v:shape id="_x0000_s1030" type="#_x0000_t32" style="position:absolute;left:0;text-align:left;margin-left:-3.15pt;margin-top:9.75pt;width:323.25pt;height:0;z-index:251717632" o:connectortype="straight" strokecolor="#002060" strokeweight="2pt"/>
              </w:pict>
            </w:r>
          </w:p>
          <w:p w:rsidR="00550E8D" w:rsidRDefault="00550E8D" w:rsidP="00550E8D">
            <w:pPr>
              <w:rPr>
                <w:rFonts w:ascii="Arial" w:hAnsi="Arial" w:cs="Arial"/>
                <w:sz w:val="18"/>
                <w:szCs w:val="18"/>
              </w:rPr>
            </w:pPr>
          </w:p>
          <w:p w:rsidR="00550E8D" w:rsidRPr="00550E8D" w:rsidRDefault="00550E8D" w:rsidP="00550E8D">
            <w:pPr>
              <w:tabs>
                <w:tab w:val="left" w:pos="525"/>
                <w:tab w:val="center" w:pos="3182"/>
              </w:tabs>
              <w:rPr>
                <w:rFonts w:ascii="Arial" w:hAnsi="Arial" w:cs="Arial"/>
                <w:b/>
                <w:color w:val="948A54" w:themeColor="background2" w:themeShade="80"/>
                <w:sz w:val="18"/>
                <w:szCs w:val="18"/>
              </w:rPr>
            </w:pPr>
            <w:r w:rsidRPr="00550E8D">
              <w:rPr>
                <w:rFonts w:ascii="Arial" w:hAnsi="Arial" w:cs="Arial"/>
                <w:b/>
                <w:color w:val="948A54" w:themeColor="background2" w:themeShade="80"/>
                <w:sz w:val="18"/>
                <w:szCs w:val="18"/>
              </w:rPr>
              <w:t>НОВОСТИ ЭКОЛОГИИ</w:t>
            </w:r>
          </w:p>
          <w:p w:rsidR="00383FAB" w:rsidRDefault="00BA7564" w:rsidP="00BA75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564">
              <w:rPr>
                <w:rFonts w:ascii="Arial" w:hAnsi="Arial" w:cs="Arial"/>
                <w:b/>
                <w:spacing w:val="-6"/>
                <w:sz w:val="32"/>
                <w:szCs w:val="32"/>
              </w:rPr>
              <w:t>У</w:t>
            </w:r>
            <w:r w:rsidRPr="00BA7564">
              <w:rPr>
                <w:rFonts w:ascii="Arial" w:hAnsi="Arial" w:cs="Arial"/>
                <w:sz w:val="18"/>
                <w:szCs w:val="18"/>
              </w:rPr>
              <w:t xml:space="preserve"> кладбища "Осовцы" песок воровали тоннами.</w:t>
            </w:r>
            <w:r w:rsidRPr="00BA7564">
              <w:rPr>
                <w:rFonts w:ascii="Arial" w:hAnsi="Arial" w:cs="Arial"/>
                <w:sz w:val="18"/>
                <w:szCs w:val="18"/>
              </w:rPr>
              <w:t xml:space="preserve"> Нарушителей закона поймали во время природоохранного рейда сотрудники Гомельской </w:t>
            </w:r>
            <w:proofErr w:type="spellStart"/>
            <w:r w:rsidRPr="00BA7564">
              <w:rPr>
                <w:rFonts w:ascii="Arial" w:hAnsi="Arial" w:cs="Arial"/>
                <w:sz w:val="18"/>
                <w:szCs w:val="18"/>
              </w:rPr>
              <w:t>го</w:t>
            </w:r>
            <w:r w:rsidRPr="00BA7564">
              <w:rPr>
                <w:rFonts w:ascii="Arial" w:hAnsi="Arial" w:cs="Arial"/>
                <w:sz w:val="18"/>
                <w:szCs w:val="18"/>
              </w:rPr>
              <w:t>р</w:t>
            </w:r>
            <w:r w:rsidRPr="00BA7564">
              <w:rPr>
                <w:rFonts w:ascii="Arial" w:hAnsi="Arial" w:cs="Arial"/>
                <w:sz w:val="18"/>
                <w:szCs w:val="18"/>
              </w:rPr>
              <w:t>райинспекции</w:t>
            </w:r>
            <w:proofErr w:type="spellEnd"/>
            <w:r w:rsidRPr="00BA7564">
              <w:rPr>
                <w:rFonts w:ascii="Arial" w:hAnsi="Arial" w:cs="Arial"/>
                <w:sz w:val="18"/>
                <w:szCs w:val="18"/>
              </w:rPr>
              <w:t xml:space="preserve"> природных ресурсов и охраны окружающей среды</w:t>
            </w:r>
            <w:proofErr w:type="gramStart"/>
            <w:r w:rsidRPr="00BA7564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7564">
              <w:rPr>
                <w:rFonts w:ascii="Arial" w:hAnsi="Arial" w:cs="Arial"/>
                <w:sz w:val="18"/>
                <w:szCs w:val="18"/>
              </w:rPr>
              <w:t>Контр</w:t>
            </w:r>
            <w:r w:rsidRPr="00BA7564">
              <w:rPr>
                <w:rFonts w:ascii="Arial" w:hAnsi="Arial" w:cs="Arial"/>
                <w:sz w:val="18"/>
                <w:szCs w:val="18"/>
              </w:rPr>
              <w:t>о</w:t>
            </w:r>
            <w:r w:rsidRPr="00BA7564">
              <w:rPr>
                <w:rFonts w:ascii="Arial" w:hAnsi="Arial" w:cs="Arial"/>
                <w:sz w:val="18"/>
                <w:szCs w:val="18"/>
              </w:rPr>
              <w:t xml:space="preserve">лируя наведение порядка на земле, </w:t>
            </w:r>
            <w:proofErr w:type="gramStart"/>
            <w:r w:rsidRPr="00BA7564">
              <w:rPr>
                <w:rFonts w:ascii="Arial" w:hAnsi="Arial" w:cs="Arial"/>
                <w:sz w:val="18"/>
                <w:szCs w:val="18"/>
              </w:rPr>
              <w:t>Гомельская</w:t>
            </w:r>
            <w:proofErr w:type="gramEnd"/>
            <w:r w:rsidRPr="00BA75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A7564">
              <w:rPr>
                <w:rFonts w:ascii="Arial" w:hAnsi="Arial" w:cs="Arial"/>
                <w:sz w:val="18"/>
                <w:szCs w:val="18"/>
              </w:rPr>
              <w:t>горрайинспекция</w:t>
            </w:r>
            <w:proofErr w:type="spellEnd"/>
            <w:r w:rsidRPr="00BA7564">
              <w:rPr>
                <w:rFonts w:ascii="Arial" w:hAnsi="Arial" w:cs="Arial"/>
                <w:sz w:val="18"/>
                <w:szCs w:val="18"/>
              </w:rPr>
              <w:t xml:space="preserve"> заботи</w:t>
            </w:r>
            <w:r w:rsidRPr="00BA7564">
              <w:rPr>
                <w:rFonts w:ascii="Arial" w:hAnsi="Arial" w:cs="Arial"/>
                <w:sz w:val="18"/>
                <w:szCs w:val="18"/>
              </w:rPr>
              <w:t>т</w:t>
            </w:r>
            <w:r w:rsidRPr="00BA7564">
              <w:rPr>
                <w:rFonts w:ascii="Arial" w:hAnsi="Arial" w:cs="Arial"/>
                <w:sz w:val="18"/>
                <w:szCs w:val="18"/>
              </w:rPr>
              <w:t>ся и о компенсации природе нанесенного ущерба. Благодаря сл</w:t>
            </w:r>
            <w:r w:rsidRPr="00BA7564">
              <w:rPr>
                <w:rFonts w:ascii="Arial" w:hAnsi="Arial" w:cs="Arial"/>
                <w:sz w:val="18"/>
                <w:szCs w:val="18"/>
              </w:rPr>
              <w:t>у</w:t>
            </w:r>
            <w:r w:rsidRPr="00BA7564">
              <w:rPr>
                <w:rFonts w:ascii="Arial" w:hAnsi="Arial" w:cs="Arial"/>
                <w:sz w:val="18"/>
                <w:szCs w:val="18"/>
              </w:rPr>
              <w:t>жебной деятельности экологов за 10 месяцев этого года к административной о</w:t>
            </w:r>
            <w:r w:rsidRPr="00BA7564">
              <w:rPr>
                <w:rFonts w:ascii="Arial" w:hAnsi="Arial" w:cs="Arial"/>
                <w:sz w:val="18"/>
                <w:szCs w:val="18"/>
              </w:rPr>
              <w:t>т</w:t>
            </w:r>
            <w:r w:rsidRPr="00BA7564">
              <w:rPr>
                <w:rFonts w:ascii="Arial" w:hAnsi="Arial" w:cs="Arial"/>
                <w:sz w:val="18"/>
                <w:szCs w:val="18"/>
              </w:rPr>
              <w:t xml:space="preserve">ветственности за нарушения привлечены 490 должностных и физических лиц на сумму свыше 560 </w:t>
            </w:r>
            <w:proofErr w:type="gramStart"/>
            <w:r w:rsidRPr="00BA7564">
              <w:rPr>
                <w:rFonts w:ascii="Arial" w:hAnsi="Arial" w:cs="Arial"/>
                <w:sz w:val="18"/>
                <w:szCs w:val="18"/>
              </w:rPr>
              <w:t>млн</w:t>
            </w:r>
            <w:proofErr w:type="gramEnd"/>
            <w:r w:rsidRPr="00BA7564">
              <w:rPr>
                <w:rFonts w:ascii="Arial" w:hAnsi="Arial" w:cs="Arial"/>
                <w:sz w:val="18"/>
                <w:szCs w:val="18"/>
              </w:rPr>
              <w:t xml:space="preserve"> рублей. Составлено 57 актов ущерба прич</w:t>
            </w:r>
            <w:r w:rsidRPr="00BA7564">
              <w:rPr>
                <w:rFonts w:ascii="Arial" w:hAnsi="Arial" w:cs="Arial"/>
                <w:sz w:val="18"/>
                <w:szCs w:val="18"/>
              </w:rPr>
              <w:t>и</w:t>
            </w:r>
            <w:r w:rsidRPr="00BA7564">
              <w:rPr>
                <w:rFonts w:ascii="Arial" w:hAnsi="Arial" w:cs="Arial"/>
                <w:sz w:val="18"/>
                <w:szCs w:val="18"/>
              </w:rPr>
              <w:t xml:space="preserve">ненного вреда окружающей среде и предъявлено 34 претензии на сумму 228 </w:t>
            </w:r>
            <w:proofErr w:type="gramStart"/>
            <w:r w:rsidRPr="00BA7564">
              <w:rPr>
                <w:rFonts w:ascii="Arial" w:hAnsi="Arial" w:cs="Arial"/>
                <w:sz w:val="18"/>
                <w:szCs w:val="18"/>
              </w:rPr>
              <w:t>млн</w:t>
            </w:r>
            <w:proofErr w:type="gramEnd"/>
            <w:r w:rsidRPr="00BA7564">
              <w:rPr>
                <w:rFonts w:ascii="Arial" w:hAnsi="Arial" w:cs="Arial"/>
                <w:sz w:val="18"/>
                <w:szCs w:val="18"/>
              </w:rPr>
              <w:t xml:space="preserve"> рублей.</w:t>
            </w:r>
          </w:p>
          <w:p w:rsidR="000273E2" w:rsidRDefault="000273E2" w:rsidP="000273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*</w:t>
            </w:r>
          </w:p>
          <w:p w:rsidR="000273E2" w:rsidRDefault="000273E2" w:rsidP="000273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73E2">
              <w:rPr>
                <w:rFonts w:ascii="Arial" w:hAnsi="Arial" w:cs="Arial"/>
                <w:sz w:val="18"/>
                <w:szCs w:val="18"/>
              </w:rPr>
              <w:t>Министерство природных ресурсов и охраны окружающей среды планир</w:t>
            </w:r>
            <w:r w:rsidRPr="000273E2">
              <w:rPr>
                <w:rFonts w:ascii="Arial" w:hAnsi="Arial" w:cs="Arial"/>
                <w:sz w:val="18"/>
                <w:szCs w:val="18"/>
              </w:rPr>
              <w:t>у</w:t>
            </w:r>
            <w:r w:rsidRPr="000273E2">
              <w:rPr>
                <w:rFonts w:ascii="Arial" w:hAnsi="Arial" w:cs="Arial"/>
                <w:sz w:val="18"/>
                <w:szCs w:val="18"/>
              </w:rPr>
              <w:t>ет расселить зубров по всей территории Беларуси.</w:t>
            </w:r>
            <w:r w:rsidRPr="000273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73E2">
              <w:rPr>
                <w:rFonts w:ascii="Arial" w:hAnsi="Arial" w:cs="Arial"/>
                <w:iCs/>
                <w:sz w:val="18"/>
                <w:szCs w:val="18"/>
              </w:rPr>
              <w:t xml:space="preserve">Сейчас идет активное перемещение зубров по территории Беларуси. К примеру, </w:t>
            </w:r>
            <w:proofErr w:type="spellStart"/>
            <w:r w:rsidRPr="000273E2">
              <w:rPr>
                <w:rFonts w:ascii="Arial" w:hAnsi="Arial" w:cs="Arial"/>
                <w:iCs/>
                <w:sz w:val="18"/>
                <w:szCs w:val="18"/>
              </w:rPr>
              <w:t>микропопул</w:t>
            </w:r>
            <w:r w:rsidRPr="000273E2">
              <w:rPr>
                <w:rFonts w:ascii="Arial" w:hAnsi="Arial" w:cs="Arial"/>
                <w:iCs/>
                <w:sz w:val="18"/>
                <w:szCs w:val="18"/>
              </w:rPr>
              <w:t>я</w:t>
            </w:r>
            <w:r w:rsidRPr="000273E2">
              <w:rPr>
                <w:rFonts w:ascii="Arial" w:hAnsi="Arial" w:cs="Arial"/>
                <w:iCs/>
                <w:sz w:val="18"/>
                <w:szCs w:val="18"/>
              </w:rPr>
              <w:t>ция</w:t>
            </w:r>
            <w:proofErr w:type="spellEnd"/>
            <w:r w:rsidRPr="000273E2">
              <w:rPr>
                <w:rFonts w:ascii="Arial" w:hAnsi="Arial" w:cs="Arial"/>
                <w:iCs/>
                <w:sz w:val="18"/>
                <w:szCs w:val="18"/>
              </w:rPr>
              <w:t xml:space="preserve"> животных уже </w:t>
            </w:r>
            <w:proofErr w:type="gramStart"/>
            <w:r w:rsidRPr="000273E2">
              <w:rPr>
                <w:rFonts w:ascii="Arial" w:hAnsi="Arial" w:cs="Arial"/>
                <w:iCs/>
                <w:sz w:val="18"/>
                <w:szCs w:val="18"/>
              </w:rPr>
              <w:t>создана</w:t>
            </w:r>
            <w:proofErr w:type="gramEnd"/>
            <w:r w:rsidRPr="000273E2">
              <w:rPr>
                <w:rFonts w:ascii="Arial" w:hAnsi="Arial" w:cs="Arial"/>
                <w:iCs/>
                <w:sz w:val="18"/>
                <w:szCs w:val="18"/>
              </w:rPr>
              <w:t xml:space="preserve"> в заказнике «</w:t>
            </w:r>
            <w:proofErr w:type="spellStart"/>
            <w:r w:rsidRPr="000273E2">
              <w:rPr>
                <w:rFonts w:ascii="Arial" w:hAnsi="Arial" w:cs="Arial"/>
                <w:iCs/>
                <w:sz w:val="18"/>
                <w:szCs w:val="18"/>
              </w:rPr>
              <w:t>Налибокский</w:t>
            </w:r>
            <w:proofErr w:type="spellEnd"/>
            <w:r w:rsidRPr="000273E2">
              <w:rPr>
                <w:rFonts w:ascii="Arial" w:hAnsi="Arial" w:cs="Arial"/>
                <w:iCs/>
                <w:sz w:val="18"/>
                <w:szCs w:val="18"/>
              </w:rPr>
              <w:t>». Кроме</w:t>
            </w:r>
            <w:proofErr w:type="gramStart"/>
            <w:r w:rsidRPr="000273E2">
              <w:rPr>
                <w:rFonts w:ascii="Arial" w:hAnsi="Arial" w:cs="Arial"/>
                <w:iCs/>
                <w:sz w:val="18"/>
                <w:szCs w:val="18"/>
              </w:rPr>
              <w:t xml:space="preserve"> ,</w:t>
            </w:r>
            <w:proofErr w:type="gramEnd"/>
            <w:r w:rsidRPr="000273E2">
              <w:rPr>
                <w:rFonts w:ascii="Arial" w:hAnsi="Arial" w:cs="Arial"/>
                <w:iCs/>
                <w:sz w:val="18"/>
                <w:szCs w:val="18"/>
              </w:rPr>
              <w:t>того мин</w:t>
            </w:r>
            <w:r w:rsidRPr="000273E2">
              <w:rPr>
                <w:rFonts w:ascii="Arial" w:hAnsi="Arial" w:cs="Arial"/>
                <w:iCs/>
                <w:sz w:val="18"/>
                <w:szCs w:val="18"/>
              </w:rPr>
              <w:t>и</w:t>
            </w:r>
            <w:r w:rsidRPr="000273E2">
              <w:rPr>
                <w:rFonts w:ascii="Arial" w:hAnsi="Arial" w:cs="Arial"/>
                <w:iCs/>
                <w:sz w:val="18"/>
                <w:szCs w:val="18"/>
              </w:rPr>
              <w:t>стерство обратилось за содействием в Белорусскую организацию охотн</w:t>
            </w:r>
            <w:r w:rsidRPr="000273E2">
              <w:rPr>
                <w:rFonts w:ascii="Arial" w:hAnsi="Arial" w:cs="Arial"/>
                <w:iCs/>
                <w:sz w:val="18"/>
                <w:szCs w:val="18"/>
              </w:rPr>
              <w:t>и</w:t>
            </w:r>
            <w:r w:rsidRPr="000273E2">
              <w:rPr>
                <w:rFonts w:ascii="Arial" w:hAnsi="Arial" w:cs="Arial"/>
                <w:iCs/>
                <w:sz w:val="18"/>
                <w:szCs w:val="18"/>
              </w:rPr>
              <w:t xml:space="preserve">ков и рыболовов, чтобы они посодействовали нам в создании новых </w:t>
            </w:r>
            <w:proofErr w:type="spellStart"/>
            <w:r w:rsidRPr="000273E2">
              <w:rPr>
                <w:rFonts w:ascii="Arial" w:hAnsi="Arial" w:cs="Arial"/>
                <w:iCs/>
                <w:sz w:val="18"/>
                <w:szCs w:val="18"/>
              </w:rPr>
              <w:t>ми</w:t>
            </w:r>
            <w:r w:rsidRPr="000273E2">
              <w:rPr>
                <w:rFonts w:ascii="Arial" w:hAnsi="Arial" w:cs="Arial"/>
                <w:iCs/>
                <w:sz w:val="18"/>
                <w:szCs w:val="18"/>
              </w:rPr>
              <w:t>к</w:t>
            </w:r>
            <w:r w:rsidRPr="000273E2">
              <w:rPr>
                <w:rFonts w:ascii="Arial" w:hAnsi="Arial" w:cs="Arial"/>
                <w:iCs/>
                <w:sz w:val="18"/>
                <w:szCs w:val="18"/>
              </w:rPr>
              <w:t>ропопуляций</w:t>
            </w:r>
            <w:proofErr w:type="spellEnd"/>
            <w:r w:rsidRPr="000273E2">
              <w:rPr>
                <w:rFonts w:ascii="Arial" w:hAnsi="Arial" w:cs="Arial"/>
                <w:iCs/>
                <w:sz w:val="18"/>
                <w:szCs w:val="18"/>
              </w:rPr>
              <w:t xml:space="preserve"> в охотничьих угодьях, которые находятся на их территории».</w:t>
            </w:r>
            <w:r w:rsidRPr="000273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0273E2">
              <w:rPr>
                <w:rFonts w:ascii="Arial" w:hAnsi="Arial" w:cs="Arial"/>
                <w:sz w:val="18"/>
                <w:szCs w:val="18"/>
              </w:rPr>
              <w:t xml:space="preserve">Российский национальный парк «Смоленское </w:t>
            </w:r>
            <w:proofErr w:type="spellStart"/>
            <w:r w:rsidRPr="000273E2">
              <w:rPr>
                <w:rFonts w:ascii="Arial" w:hAnsi="Arial" w:cs="Arial"/>
                <w:sz w:val="18"/>
                <w:szCs w:val="18"/>
              </w:rPr>
              <w:t>Поозерье</w:t>
            </w:r>
            <w:proofErr w:type="spellEnd"/>
            <w:r w:rsidRPr="000273E2">
              <w:rPr>
                <w:rFonts w:ascii="Arial" w:hAnsi="Arial" w:cs="Arial"/>
                <w:sz w:val="18"/>
                <w:szCs w:val="18"/>
              </w:rPr>
              <w:t xml:space="preserve">» также обсуждает с Беларусью возможность закупки зубров для создания у себя </w:t>
            </w:r>
            <w:proofErr w:type="spellStart"/>
            <w:r w:rsidRPr="000273E2">
              <w:rPr>
                <w:rFonts w:ascii="Arial" w:hAnsi="Arial" w:cs="Arial"/>
                <w:sz w:val="18"/>
                <w:szCs w:val="18"/>
              </w:rPr>
              <w:t>микропоп</w:t>
            </w:r>
            <w:r w:rsidRPr="000273E2">
              <w:rPr>
                <w:rFonts w:ascii="Arial" w:hAnsi="Arial" w:cs="Arial"/>
                <w:sz w:val="18"/>
                <w:szCs w:val="18"/>
              </w:rPr>
              <w:t>у</w:t>
            </w:r>
            <w:r w:rsidRPr="000273E2">
              <w:rPr>
                <w:rFonts w:ascii="Arial" w:hAnsi="Arial" w:cs="Arial"/>
                <w:sz w:val="18"/>
                <w:szCs w:val="18"/>
              </w:rPr>
              <w:t>ляций</w:t>
            </w:r>
            <w:proofErr w:type="spellEnd"/>
            <w:r w:rsidRPr="000273E2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  <w:p w:rsidR="000273E2" w:rsidRDefault="000273E2" w:rsidP="000273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*</w:t>
            </w:r>
          </w:p>
          <w:p w:rsidR="000273E2" w:rsidRPr="000273E2" w:rsidRDefault="000273E2" w:rsidP="000273E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0273E2">
              <w:rPr>
                <w:rFonts w:ascii="Arial" w:hAnsi="Arial" w:cs="Arial"/>
                <w:iCs/>
                <w:sz w:val="18"/>
                <w:szCs w:val="18"/>
              </w:rPr>
              <w:t>В Витебской области появился новый заказник республиканского знач</w:t>
            </w:r>
            <w:r w:rsidRPr="000273E2">
              <w:rPr>
                <w:rFonts w:ascii="Arial" w:hAnsi="Arial" w:cs="Arial"/>
                <w:iCs/>
                <w:sz w:val="18"/>
                <w:szCs w:val="18"/>
              </w:rPr>
              <w:t>е</w:t>
            </w:r>
            <w:r w:rsidRPr="000273E2">
              <w:rPr>
                <w:rFonts w:ascii="Arial" w:hAnsi="Arial" w:cs="Arial"/>
                <w:iCs/>
                <w:sz w:val="18"/>
                <w:szCs w:val="18"/>
              </w:rPr>
              <w:t>ния</w:t>
            </w:r>
            <w:r w:rsidRPr="000273E2"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  <w:r w:rsidRPr="000273E2">
              <w:rPr>
                <w:rFonts w:ascii="Arial" w:hAnsi="Arial" w:cs="Arial"/>
                <w:iCs/>
                <w:sz w:val="18"/>
                <w:szCs w:val="18"/>
              </w:rPr>
              <w:t>Совет Министров принял решение объявить зе</w:t>
            </w:r>
            <w:r w:rsidRPr="000273E2">
              <w:rPr>
                <w:rFonts w:ascii="Arial" w:hAnsi="Arial" w:cs="Arial"/>
                <w:iCs/>
                <w:sz w:val="18"/>
                <w:szCs w:val="18"/>
              </w:rPr>
              <w:t>м</w:t>
            </w:r>
            <w:r w:rsidRPr="000273E2">
              <w:rPr>
                <w:rFonts w:ascii="Arial" w:hAnsi="Arial" w:cs="Arial"/>
                <w:iCs/>
                <w:sz w:val="18"/>
                <w:szCs w:val="18"/>
              </w:rPr>
              <w:t>ли</w:t>
            </w:r>
            <w:r w:rsidRPr="000273E2">
              <w:rPr>
                <w:rFonts w:ascii="Arial" w:hAnsi="Arial" w:cs="Arial"/>
                <w:iCs/>
                <w:sz w:val="18"/>
                <w:szCs w:val="18"/>
              </w:rPr>
              <w:t> государственного лесного фонда </w:t>
            </w:r>
            <w:r w:rsidRPr="000273E2">
              <w:rPr>
                <w:rFonts w:ascii="Arial" w:hAnsi="Arial" w:cs="Arial"/>
                <w:iCs/>
                <w:sz w:val="18"/>
                <w:szCs w:val="18"/>
              </w:rPr>
              <w:t xml:space="preserve">в </w:t>
            </w:r>
            <w:proofErr w:type="spellStart"/>
            <w:r w:rsidRPr="000273E2">
              <w:rPr>
                <w:rFonts w:ascii="Arial" w:hAnsi="Arial" w:cs="Arial"/>
                <w:iCs/>
                <w:sz w:val="18"/>
                <w:szCs w:val="18"/>
              </w:rPr>
              <w:t>Поста</w:t>
            </w:r>
            <w:r w:rsidRPr="000273E2">
              <w:rPr>
                <w:rFonts w:ascii="Arial" w:hAnsi="Arial" w:cs="Arial"/>
                <w:iCs/>
                <w:sz w:val="18"/>
                <w:szCs w:val="18"/>
              </w:rPr>
              <w:t>в</w:t>
            </w:r>
            <w:r w:rsidRPr="000273E2">
              <w:rPr>
                <w:rFonts w:ascii="Arial" w:hAnsi="Arial" w:cs="Arial"/>
                <w:iCs/>
                <w:sz w:val="18"/>
                <w:szCs w:val="18"/>
              </w:rPr>
              <w:t>ском</w:t>
            </w:r>
            <w:proofErr w:type="spellEnd"/>
            <w:r w:rsidRPr="000273E2">
              <w:rPr>
                <w:rFonts w:ascii="Arial" w:hAnsi="Arial" w:cs="Arial"/>
                <w:iCs/>
                <w:sz w:val="18"/>
                <w:szCs w:val="18"/>
              </w:rPr>
              <w:t xml:space="preserve"> районе Витебской области республиканским гидрологическим заказником «Споры».</w:t>
            </w:r>
            <w:r w:rsidRPr="000273E2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0273E2">
              <w:rPr>
                <w:rFonts w:ascii="Arial" w:hAnsi="Arial" w:cs="Arial"/>
                <w:iCs/>
                <w:sz w:val="18"/>
                <w:szCs w:val="18"/>
              </w:rPr>
              <w:t xml:space="preserve">Заказник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общей площадью 1170,59 гектаров</w:t>
            </w:r>
            <w:r w:rsidRPr="000273E2">
              <w:rPr>
                <w:rFonts w:ascii="Arial" w:hAnsi="Arial" w:cs="Arial"/>
                <w:iCs/>
                <w:sz w:val="18"/>
                <w:szCs w:val="18"/>
              </w:rPr>
              <w:t xml:space="preserve"> основан на территории местного геологического памятника пр</w:t>
            </w:r>
            <w:r w:rsidRPr="000273E2">
              <w:rPr>
                <w:rFonts w:ascii="Arial" w:hAnsi="Arial" w:cs="Arial"/>
                <w:iCs/>
                <w:sz w:val="18"/>
                <w:szCs w:val="18"/>
              </w:rPr>
              <w:t>и</w:t>
            </w:r>
            <w:r w:rsidRPr="000273E2">
              <w:rPr>
                <w:rFonts w:ascii="Arial" w:hAnsi="Arial" w:cs="Arial"/>
                <w:iCs/>
                <w:sz w:val="18"/>
                <w:szCs w:val="18"/>
              </w:rPr>
              <w:t>роды «</w:t>
            </w:r>
            <w:proofErr w:type="spellStart"/>
            <w:r w:rsidRPr="000273E2">
              <w:rPr>
                <w:rFonts w:ascii="Arial" w:hAnsi="Arial" w:cs="Arial"/>
                <w:iCs/>
                <w:sz w:val="18"/>
                <w:szCs w:val="18"/>
              </w:rPr>
              <w:t>Спорицкая</w:t>
            </w:r>
            <w:proofErr w:type="spellEnd"/>
            <w:r w:rsidRPr="000273E2">
              <w:rPr>
                <w:rFonts w:ascii="Arial" w:hAnsi="Arial" w:cs="Arial"/>
                <w:iCs/>
                <w:sz w:val="18"/>
                <w:szCs w:val="18"/>
              </w:rPr>
              <w:t xml:space="preserve"> ледниковая ложбина</w:t>
            </w:r>
            <w:r w:rsidRPr="000273E2">
              <w:rPr>
                <w:rFonts w:ascii="Arial" w:hAnsi="Arial" w:cs="Arial"/>
                <w:iCs/>
                <w:sz w:val="18"/>
                <w:szCs w:val="18"/>
              </w:rPr>
              <w:t>»</w:t>
            </w:r>
            <w:r w:rsidRPr="000273E2">
              <w:rPr>
                <w:rFonts w:ascii="Arial" w:hAnsi="Arial" w:cs="Arial"/>
                <w:iCs/>
                <w:sz w:val="18"/>
                <w:szCs w:val="18"/>
              </w:rPr>
              <w:t>. Новая охраняемая территория является местом, где растет баранец обыкновенный, занесенный в Кра</w:t>
            </w:r>
            <w:r w:rsidRPr="000273E2">
              <w:rPr>
                <w:rFonts w:ascii="Arial" w:hAnsi="Arial" w:cs="Arial"/>
                <w:iCs/>
                <w:sz w:val="18"/>
                <w:szCs w:val="18"/>
              </w:rPr>
              <w:t>с</w:t>
            </w:r>
            <w:r w:rsidRPr="000273E2">
              <w:rPr>
                <w:rFonts w:ascii="Arial" w:hAnsi="Arial" w:cs="Arial"/>
                <w:iCs/>
                <w:sz w:val="18"/>
                <w:szCs w:val="18"/>
              </w:rPr>
              <w:t>ную книгу Беларуси, и обитают шесть «</w:t>
            </w:r>
            <w:proofErr w:type="spellStart"/>
            <w:r w:rsidRPr="000273E2">
              <w:rPr>
                <w:rFonts w:ascii="Arial" w:hAnsi="Arial" w:cs="Arial"/>
                <w:iCs/>
                <w:sz w:val="18"/>
                <w:szCs w:val="18"/>
              </w:rPr>
              <w:t>краснокнижных</w:t>
            </w:r>
            <w:proofErr w:type="spellEnd"/>
            <w:r w:rsidRPr="000273E2">
              <w:rPr>
                <w:rFonts w:ascii="Arial" w:hAnsi="Arial" w:cs="Arial"/>
                <w:iCs/>
                <w:sz w:val="18"/>
                <w:szCs w:val="18"/>
              </w:rPr>
              <w:t>» видов птиц: скопа, коростель, сиз</w:t>
            </w:r>
            <w:bookmarkStart w:id="0" w:name="_GoBack"/>
            <w:bookmarkEnd w:id="0"/>
            <w:r w:rsidRPr="000273E2">
              <w:rPr>
                <w:rFonts w:ascii="Arial" w:hAnsi="Arial" w:cs="Arial"/>
                <w:iCs/>
                <w:sz w:val="18"/>
                <w:szCs w:val="18"/>
              </w:rPr>
              <w:t>ая ча</w:t>
            </w:r>
            <w:r w:rsidRPr="000273E2">
              <w:rPr>
                <w:rFonts w:ascii="Arial" w:hAnsi="Arial" w:cs="Arial"/>
                <w:iCs/>
                <w:sz w:val="18"/>
                <w:szCs w:val="18"/>
              </w:rPr>
              <w:t>й</w:t>
            </w:r>
            <w:r w:rsidRPr="000273E2">
              <w:rPr>
                <w:rFonts w:ascii="Arial" w:hAnsi="Arial" w:cs="Arial"/>
                <w:iCs/>
                <w:sz w:val="18"/>
                <w:szCs w:val="18"/>
              </w:rPr>
              <w:t>ка, черный аист, белоспинный дятел и большая выпь.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0273E2">
              <w:rPr>
                <w:rFonts w:ascii="Arial" w:hAnsi="Arial" w:cs="Arial"/>
                <w:iCs/>
                <w:sz w:val="18"/>
                <w:szCs w:val="18"/>
              </w:rPr>
              <w:t>С учетом нового заказника «Споры», теперь в Беларуси насчитывается всего 95 заказников республиканского значения, в том числе 17 гидрол</w:t>
            </w:r>
            <w:r w:rsidRPr="000273E2">
              <w:rPr>
                <w:rFonts w:ascii="Arial" w:hAnsi="Arial" w:cs="Arial"/>
                <w:iCs/>
                <w:sz w:val="18"/>
                <w:szCs w:val="18"/>
              </w:rPr>
              <w:t>о</w:t>
            </w:r>
            <w:r w:rsidRPr="000273E2">
              <w:rPr>
                <w:rFonts w:ascii="Arial" w:hAnsi="Arial" w:cs="Arial"/>
                <w:iCs/>
                <w:sz w:val="18"/>
                <w:szCs w:val="18"/>
              </w:rPr>
              <w:t>гич</w:t>
            </w:r>
            <w:r w:rsidRPr="000273E2">
              <w:rPr>
                <w:rFonts w:ascii="Arial" w:hAnsi="Arial" w:cs="Arial"/>
                <w:iCs/>
                <w:sz w:val="18"/>
                <w:szCs w:val="18"/>
              </w:rPr>
              <w:t>е</w:t>
            </w:r>
            <w:r w:rsidRPr="000273E2">
              <w:rPr>
                <w:rFonts w:ascii="Arial" w:hAnsi="Arial" w:cs="Arial"/>
                <w:iCs/>
                <w:sz w:val="18"/>
                <w:szCs w:val="18"/>
              </w:rPr>
              <w:t>ских.</w:t>
            </w:r>
          </w:p>
          <w:p w:rsidR="000273E2" w:rsidRPr="00BA7564" w:rsidRDefault="000273E2" w:rsidP="000273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5C7B" w:rsidTr="006E6A3F">
        <w:trPr>
          <w:trHeight w:val="283"/>
        </w:trPr>
        <w:tc>
          <w:tcPr>
            <w:tcW w:w="11022" w:type="dxa"/>
            <w:gridSpan w:val="2"/>
          </w:tcPr>
          <w:p w:rsidR="00BC5C7B" w:rsidRDefault="00BC5C7B" w:rsidP="00BC5C7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lastRenderedPageBreak/>
              <w:t>«</w:t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Эко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LIF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», информационный бюллетень кафедры экологии ГГУ им. Ф. Скорины. № </w:t>
            </w:r>
            <w:r w:rsidR="00437DAF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B52707">
              <w:rPr>
                <w:rFonts w:ascii="Arial" w:hAnsi="Arial" w:cs="Arial"/>
                <w:b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, от </w:t>
            </w:r>
            <w:r w:rsidR="00437DAF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B52707">
              <w:rPr>
                <w:rFonts w:ascii="Arial" w:hAnsi="Arial" w:cs="Arial"/>
                <w:b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="00437DAF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B52707">
              <w:rPr>
                <w:rFonts w:ascii="Arial" w:hAnsi="Arial" w:cs="Arial"/>
                <w:b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.201</w:t>
            </w:r>
            <w:r w:rsidR="0068698D">
              <w:rPr>
                <w:rFonts w:ascii="Arial" w:hAnsi="Arial" w:cs="Arial"/>
                <w:b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sz w:val="14"/>
                <w:szCs w:val="14"/>
              </w:rPr>
              <w:t>. Редколлегия: О.В. Ковалёва, А.С. Соколов</w:t>
            </w:r>
          </w:p>
          <w:p w:rsidR="00BC5C7B" w:rsidRPr="00BC5C7B" w:rsidRDefault="00BC5C7B" w:rsidP="0089361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Приветствуется участие студентов и преподавателей </w:t>
            </w:r>
            <w:r w:rsidR="00893618">
              <w:rPr>
                <w:rFonts w:ascii="Arial" w:hAnsi="Arial" w:cs="Arial"/>
                <w:b/>
                <w:sz w:val="14"/>
                <w:szCs w:val="14"/>
              </w:rPr>
              <w:t>в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написании статей и наполнении бюллетеня содержанием. </w:t>
            </w:r>
            <w:r w:rsidR="00893618">
              <w:rPr>
                <w:rFonts w:ascii="Arial" w:hAnsi="Arial" w:cs="Arial"/>
                <w:b/>
                <w:sz w:val="14"/>
                <w:szCs w:val="14"/>
              </w:rPr>
              <w:t>Электронная</w:t>
            </w:r>
            <w:r w:rsidR="00B6721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почт</w:t>
            </w:r>
            <w:r w:rsidR="00893618">
              <w:rPr>
                <w:rFonts w:ascii="Arial" w:hAnsi="Arial" w:cs="Arial"/>
                <w:b/>
                <w:sz w:val="14"/>
                <w:szCs w:val="14"/>
              </w:rPr>
              <w:t>а</w:t>
            </w:r>
            <w:r w:rsidR="00B6721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alsokol</w:t>
            </w:r>
            <w:proofErr w:type="spellEnd"/>
            <w:r w:rsidRPr="00BC5C7B">
              <w:rPr>
                <w:rFonts w:ascii="Arial" w:hAnsi="Arial" w:cs="Arial"/>
                <w:b/>
                <w:sz w:val="14"/>
                <w:szCs w:val="14"/>
              </w:rPr>
              <w:t>@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tut</w:t>
            </w:r>
            <w:r w:rsidRPr="00BC5C7B">
              <w:rPr>
                <w:rFonts w:ascii="Arial" w:hAnsi="Arial" w:cs="Arial"/>
                <w:b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by</w:t>
            </w:r>
          </w:p>
        </w:tc>
      </w:tr>
    </w:tbl>
    <w:p w:rsidR="00417C28" w:rsidRPr="00893618" w:rsidRDefault="00417C28" w:rsidP="00893618">
      <w:pPr>
        <w:jc w:val="both"/>
        <w:rPr>
          <w:rFonts w:ascii="Arial" w:hAnsi="Arial" w:cs="Arial"/>
          <w:b/>
          <w:sz w:val="2"/>
          <w:szCs w:val="2"/>
        </w:rPr>
      </w:pPr>
    </w:p>
    <w:sectPr w:rsidR="00417C28" w:rsidRPr="00893618" w:rsidSect="00B9410F">
      <w:pgSz w:w="11906" w:h="16838"/>
      <w:pgMar w:top="426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3BE2"/>
    <w:multiLevelType w:val="multilevel"/>
    <w:tmpl w:val="228E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D95AD1"/>
    <w:multiLevelType w:val="hybridMultilevel"/>
    <w:tmpl w:val="75E8B6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996605"/>
    <w:multiLevelType w:val="multilevel"/>
    <w:tmpl w:val="184C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7267A9"/>
    <w:multiLevelType w:val="multilevel"/>
    <w:tmpl w:val="32A0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E9D568F"/>
    <w:multiLevelType w:val="multilevel"/>
    <w:tmpl w:val="D244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D06E9E"/>
    <w:multiLevelType w:val="hybridMultilevel"/>
    <w:tmpl w:val="312852C0"/>
    <w:lvl w:ilvl="0" w:tplc="879AB41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79EC2FAD"/>
    <w:multiLevelType w:val="multilevel"/>
    <w:tmpl w:val="56D4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5418D"/>
    <w:rsid w:val="000040DB"/>
    <w:rsid w:val="00004E53"/>
    <w:rsid w:val="0001007B"/>
    <w:rsid w:val="0002020C"/>
    <w:rsid w:val="000273E2"/>
    <w:rsid w:val="00036C81"/>
    <w:rsid w:val="0004492A"/>
    <w:rsid w:val="000475F8"/>
    <w:rsid w:val="0005786F"/>
    <w:rsid w:val="00060E82"/>
    <w:rsid w:val="00064067"/>
    <w:rsid w:val="0006676C"/>
    <w:rsid w:val="000908E5"/>
    <w:rsid w:val="000B0EDE"/>
    <w:rsid w:val="000B6FD9"/>
    <w:rsid w:val="000B7272"/>
    <w:rsid w:val="000F20DC"/>
    <w:rsid w:val="000F7E15"/>
    <w:rsid w:val="001060E3"/>
    <w:rsid w:val="0010617C"/>
    <w:rsid w:val="00115D49"/>
    <w:rsid w:val="00122BE4"/>
    <w:rsid w:val="001279FF"/>
    <w:rsid w:val="00147552"/>
    <w:rsid w:val="00152956"/>
    <w:rsid w:val="00153B51"/>
    <w:rsid w:val="0015418D"/>
    <w:rsid w:val="001554F9"/>
    <w:rsid w:val="00157275"/>
    <w:rsid w:val="001777A8"/>
    <w:rsid w:val="00177DC1"/>
    <w:rsid w:val="001816B2"/>
    <w:rsid w:val="001828DA"/>
    <w:rsid w:val="00183BBD"/>
    <w:rsid w:val="00183D45"/>
    <w:rsid w:val="001951CB"/>
    <w:rsid w:val="001A1FF8"/>
    <w:rsid w:val="001A59E7"/>
    <w:rsid w:val="001C17F1"/>
    <w:rsid w:val="001E71CF"/>
    <w:rsid w:val="001F151F"/>
    <w:rsid w:val="001F30CE"/>
    <w:rsid w:val="001F715B"/>
    <w:rsid w:val="001F7D54"/>
    <w:rsid w:val="00200185"/>
    <w:rsid w:val="00203118"/>
    <w:rsid w:val="00205ED8"/>
    <w:rsid w:val="002124E4"/>
    <w:rsid w:val="00215F4F"/>
    <w:rsid w:val="00217378"/>
    <w:rsid w:val="002272BC"/>
    <w:rsid w:val="002458F6"/>
    <w:rsid w:val="00263A05"/>
    <w:rsid w:val="00266535"/>
    <w:rsid w:val="00270B32"/>
    <w:rsid w:val="00280091"/>
    <w:rsid w:val="002800F1"/>
    <w:rsid w:val="002867DD"/>
    <w:rsid w:val="00296C0E"/>
    <w:rsid w:val="002A36D6"/>
    <w:rsid w:val="002A721E"/>
    <w:rsid w:val="002B4404"/>
    <w:rsid w:val="002B59FE"/>
    <w:rsid w:val="002C2AF9"/>
    <w:rsid w:val="002C7CD6"/>
    <w:rsid w:val="002D2E5D"/>
    <w:rsid w:val="002D41B9"/>
    <w:rsid w:val="002E1096"/>
    <w:rsid w:val="002F7E99"/>
    <w:rsid w:val="00301D68"/>
    <w:rsid w:val="0031096E"/>
    <w:rsid w:val="003120F3"/>
    <w:rsid w:val="00334B65"/>
    <w:rsid w:val="00335AEB"/>
    <w:rsid w:val="0033792E"/>
    <w:rsid w:val="00344D34"/>
    <w:rsid w:val="00351138"/>
    <w:rsid w:val="0035182F"/>
    <w:rsid w:val="00352FBC"/>
    <w:rsid w:val="00362E5A"/>
    <w:rsid w:val="003652E7"/>
    <w:rsid w:val="003706DF"/>
    <w:rsid w:val="00370EEE"/>
    <w:rsid w:val="003733ED"/>
    <w:rsid w:val="00383FAB"/>
    <w:rsid w:val="0038787E"/>
    <w:rsid w:val="003B16E9"/>
    <w:rsid w:val="003B4485"/>
    <w:rsid w:val="003C57D2"/>
    <w:rsid w:val="003D5606"/>
    <w:rsid w:val="003D66AE"/>
    <w:rsid w:val="003E20C5"/>
    <w:rsid w:val="003F21A7"/>
    <w:rsid w:val="004068F5"/>
    <w:rsid w:val="004137F6"/>
    <w:rsid w:val="00417C28"/>
    <w:rsid w:val="00422F61"/>
    <w:rsid w:val="0042714E"/>
    <w:rsid w:val="004274F2"/>
    <w:rsid w:val="00434EBC"/>
    <w:rsid w:val="00436631"/>
    <w:rsid w:val="00437DAF"/>
    <w:rsid w:val="00453403"/>
    <w:rsid w:val="004548CA"/>
    <w:rsid w:val="00463E05"/>
    <w:rsid w:val="00494151"/>
    <w:rsid w:val="00497A8B"/>
    <w:rsid w:val="004A4C6A"/>
    <w:rsid w:val="004A6B0E"/>
    <w:rsid w:val="004A7467"/>
    <w:rsid w:val="004A7E5C"/>
    <w:rsid w:val="004C24BD"/>
    <w:rsid w:val="004D21E1"/>
    <w:rsid w:val="004D4A21"/>
    <w:rsid w:val="004E09CD"/>
    <w:rsid w:val="004E55F9"/>
    <w:rsid w:val="004E58C6"/>
    <w:rsid w:val="004F6104"/>
    <w:rsid w:val="004F7065"/>
    <w:rsid w:val="0051092B"/>
    <w:rsid w:val="0053282F"/>
    <w:rsid w:val="00535B43"/>
    <w:rsid w:val="00537164"/>
    <w:rsid w:val="005403CC"/>
    <w:rsid w:val="00550E8D"/>
    <w:rsid w:val="00555B7E"/>
    <w:rsid w:val="00563F80"/>
    <w:rsid w:val="0056578A"/>
    <w:rsid w:val="00571DDC"/>
    <w:rsid w:val="0057695E"/>
    <w:rsid w:val="005859BC"/>
    <w:rsid w:val="00586914"/>
    <w:rsid w:val="005945C4"/>
    <w:rsid w:val="005A02AE"/>
    <w:rsid w:val="005A1F63"/>
    <w:rsid w:val="005A63EA"/>
    <w:rsid w:val="005B334C"/>
    <w:rsid w:val="005B6BAE"/>
    <w:rsid w:val="005E46A8"/>
    <w:rsid w:val="005E4788"/>
    <w:rsid w:val="005F6637"/>
    <w:rsid w:val="00610A24"/>
    <w:rsid w:val="0061211E"/>
    <w:rsid w:val="0061526B"/>
    <w:rsid w:val="0062723F"/>
    <w:rsid w:val="006305A2"/>
    <w:rsid w:val="006332AF"/>
    <w:rsid w:val="0063365E"/>
    <w:rsid w:val="00633CAD"/>
    <w:rsid w:val="006362C1"/>
    <w:rsid w:val="00637D86"/>
    <w:rsid w:val="00642231"/>
    <w:rsid w:val="00644FE0"/>
    <w:rsid w:val="0064529A"/>
    <w:rsid w:val="00661DF4"/>
    <w:rsid w:val="00670CFB"/>
    <w:rsid w:val="00673BF3"/>
    <w:rsid w:val="00677DF5"/>
    <w:rsid w:val="0068698D"/>
    <w:rsid w:val="00690AB5"/>
    <w:rsid w:val="0069276C"/>
    <w:rsid w:val="006969D0"/>
    <w:rsid w:val="006A242D"/>
    <w:rsid w:val="006A38BB"/>
    <w:rsid w:val="006A6D22"/>
    <w:rsid w:val="006B5C62"/>
    <w:rsid w:val="006B66B9"/>
    <w:rsid w:val="006C3F26"/>
    <w:rsid w:val="006E31AB"/>
    <w:rsid w:val="006E4934"/>
    <w:rsid w:val="006E6A3F"/>
    <w:rsid w:val="006F5F0A"/>
    <w:rsid w:val="006F64BD"/>
    <w:rsid w:val="006F6F02"/>
    <w:rsid w:val="00710590"/>
    <w:rsid w:val="00720593"/>
    <w:rsid w:val="00726583"/>
    <w:rsid w:val="007329BB"/>
    <w:rsid w:val="00752677"/>
    <w:rsid w:val="007541EA"/>
    <w:rsid w:val="00774953"/>
    <w:rsid w:val="00783786"/>
    <w:rsid w:val="00785B38"/>
    <w:rsid w:val="007868F5"/>
    <w:rsid w:val="00790A13"/>
    <w:rsid w:val="007A63FA"/>
    <w:rsid w:val="007B67D4"/>
    <w:rsid w:val="007C212C"/>
    <w:rsid w:val="007D14FF"/>
    <w:rsid w:val="007E0BA6"/>
    <w:rsid w:val="007F1BFC"/>
    <w:rsid w:val="008009FE"/>
    <w:rsid w:val="0080401F"/>
    <w:rsid w:val="00810602"/>
    <w:rsid w:val="008156D6"/>
    <w:rsid w:val="00815F2D"/>
    <w:rsid w:val="00821D61"/>
    <w:rsid w:val="00826836"/>
    <w:rsid w:val="008308A6"/>
    <w:rsid w:val="008341C6"/>
    <w:rsid w:val="00835B6B"/>
    <w:rsid w:val="00846664"/>
    <w:rsid w:val="0084733F"/>
    <w:rsid w:val="00854776"/>
    <w:rsid w:val="00861F6F"/>
    <w:rsid w:val="00864C07"/>
    <w:rsid w:val="008727BF"/>
    <w:rsid w:val="00893618"/>
    <w:rsid w:val="008943B3"/>
    <w:rsid w:val="008A1481"/>
    <w:rsid w:val="008C2AE8"/>
    <w:rsid w:val="008C700A"/>
    <w:rsid w:val="008D3C87"/>
    <w:rsid w:val="008D5CE0"/>
    <w:rsid w:val="008F67B8"/>
    <w:rsid w:val="00906008"/>
    <w:rsid w:val="00921077"/>
    <w:rsid w:val="00921F3F"/>
    <w:rsid w:val="0092396B"/>
    <w:rsid w:val="00926381"/>
    <w:rsid w:val="00934D15"/>
    <w:rsid w:val="00935473"/>
    <w:rsid w:val="0093672D"/>
    <w:rsid w:val="00946391"/>
    <w:rsid w:val="009473A5"/>
    <w:rsid w:val="00956A1B"/>
    <w:rsid w:val="00957A44"/>
    <w:rsid w:val="00964429"/>
    <w:rsid w:val="009673B5"/>
    <w:rsid w:val="0097133A"/>
    <w:rsid w:val="009A77F9"/>
    <w:rsid w:val="009C0D4F"/>
    <w:rsid w:val="009D2348"/>
    <w:rsid w:val="009E0D98"/>
    <w:rsid w:val="009E13C5"/>
    <w:rsid w:val="009E4A85"/>
    <w:rsid w:val="009F32DC"/>
    <w:rsid w:val="009F6871"/>
    <w:rsid w:val="00A00FD9"/>
    <w:rsid w:val="00A07DF8"/>
    <w:rsid w:val="00A14CA2"/>
    <w:rsid w:val="00A2229C"/>
    <w:rsid w:val="00A225F5"/>
    <w:rsid w:val="00A25918"/>
    <w:rsid w:val="00A36E66"/>
    <w:rsid w:val="00A52279"/>
    <w:rsid w:val="00A55A0E"/>
    <w:rsid w:val="00A63302"/>
    <w:rsid w:val="00A679B0"/>
    <w:rsid w:val="00A73F77"/>
    <w:rsid w:val="00A817C3"/>
    <w:rsid w:val="00A8231E"/>
    <w:rsid w:val="00A914E9"/>
    <w:rsid w:val="00A97C46"/>
    <w:rsid w:val="00AB4D79"/>
    <w:rsid w:val="00AB745E"/>
    <w:rsid w:val="00AC509F"/>
    <w:rsid w:val="00AC6228"/>
    <w:rsid w:val="00AD0F9F"/>
    <w:rsid w:val="00AD62E8"/>
    <w:rsid w:val="00AD64F7"/>
    <w:rsid w:val="00AE5CBC"/>
    <w:rsid w:val="00B027B0"/>
    <w:rsid w:val="00B07A62"/>
    <w:rsid w:val="00B10DB8"/>
    <w:rsid w:val="00B126D0"/>
    <w:rsid w:val="00B1495F"/>
    <w:rsid w:val="00B178D4"/>
    <w:rsid w:val="00B25CEB"/>
    <w:rsid w:val="00B26AF8"/>
    <w:rsid w:val="00B26E46"/>
    <w:rsid w:val="00B32053"/>
    <w:rsid w:val="00B3679E"/>
    <w:rsid w:val="00B4084D"/>
    <w:rsid w:val="00B42861"/>
    <w:rsid w:val="00B46D2E"/>
    <w:rsid w:val="00B51373"/>
    <w:rsid w:val="00B51B8D"/>
    <w:rsid w:val="00B52707"/>
    <w:rsid w:val="00B5503D"/>
    <w:rsid w:val="00B563C8"/>
    <w:rsid w:val="00B655CA"/>
    <w:rsid w:val="00B6627F"/>
    <w:rsid w:val="00B67094"/>
    <w:rsid w:val="00B67219"/>
    <w:rsid w:val="00B90C28"/>
    <w:rsid w:val="00B9410F"/>
    <w:rsid w:val="00B94DDA"/>
    <w:rsid w:val="00BA26E7"/>
    <w:rsid w:val="00BA5EFF"/>
    <w:rsid w:val="00BA7564"/>
    <w:rsid w:val="00BB4FFB"/>
    <w:rsid w:val="00BB515F"/>
    <w:rsid w:val="00BC0744"/>
    <w:rsid w:val="00BC5C7B"/>
    <w:rsid w:val="00BD7A8E"/>
    <w:rsid w:val="00BD7AAC"/>
    <w:rsid w:val="00BE04DC"/>
    <w:rsid w:val="00BE0E58"/>
    <w:rsid w:val="00C0516B"/>
    <w:rsid w:val="00C05FEB"/>
    <w:rsid w:val="00C07389"/>
    <w:rsid w:val="00C1242B"/>
    <w:rsid w:val="00C12F08"/>
    <w:rsid w:val="00C21940"/>
    <w:rsid w:val="00C276DC"/>
    <w:rsid w:val="00C30003"/>
    <w:rsid w:val="00C30E28"/>
    <w:rsid w:val="00C40686"/>
    <w:rsid w:val="00C45002"/>
    <w:rsid w:val="00C511CE"/>
    <w:rsid w:val="00C519C7"/>
    <w:rsid w:val="00C53DD8"/>
    <w:rsid w:val="00C61E29"/>
    <w:rsid w:val="00C62E98"/>
    <w:rsid w:val="00C77FF8"/>
    <w:rsid w:val="00C942F7"/>
    <w:rsid w:val="00C94374"/>
    <w:rsid w:val="00C95020"/>
    <w:rsid w:val="00CB557D"/>
    <w:rsid w:val="00CC68C2"/>
    <w:rsid w:val="00CE1F82"/>
    <w:rsid w:val="00CE28E6"/>
    <w:rsid w:val="00CE37C1"/>
    <w:rsid w:val="00CE417F"/>
    <w:rsid w:val="00CF424E"/>
    <w:rsid w:val="00D01FB5"/>
    <w:rsid w:val="00D026B4"/>
    <w:rsid w:val="00D10CB5"/>
    <w:rsid w:val="00D171AB"/>
    <w:rsid w:val="00D23D40"/>
    <w:rsid w:val="00D27C5E"/>
    <w:rsid w:val="00D31483"/>
    <w:rsid w:val="00D34291"/>
    <w:rsid w:val="00D3573D"/>
    <w:rsid w:val="00D37A27"/>
    <w:rsid w:val="00D55AA9"/>
    <w:rsid w:val="00D61376"/>
    <w:rsid w:val="00D6429A"/>
    <w:rsid w:val="00D71463"/>
    <w:rsid w:val="00D81ED6"/>
    <w:rsid w:val="00D833D7"/>
    <w:rsid w:val="00D84071"/>
    <w:rsid w:val="00D925C2"/>
    <w:rsid w:val="00DC40CE"/>
    <w:rsid w:val="00DC45C3"/>
    <w:rsid w:val="00DC738A"/>
    <w:rsid w:val="00DD0AF9"/>
    <w:rsid w:val="00DD571D"/>
    <w:rsid w:val="00DE4D0D"/>
    <w:rsid w:val="00DF7134"/>
    <w:rsid w:val="00E021B4"/>
    <w:rsid w:val="00E10B26"/>
    <w:rsid w:val="00E22C24"/>
    <w:rsid w:val="00E25E25"/>
    <w:rsid w:val="00E30A2C"/>
    <w:rsid w:val="00E3594B"/>
    <w:rsid w:val="00E409C3"/>
    <w:rsid w:val="00E54C4A"/>
    <w:rsid w:val="00E54D0E"/>
    <w:rsid w:val="00E632AE"/>
    <w:rsid w:val="00E63799"/>
    <w:rsid w:val="00E66AEA"/>
    <w:rsid w:val="00E72016"/>
    <w:rsid w:val="00E83433"/>
    <w:rsid w:val="00EA6CD4"/>
    <w:rsid w:val="00EB03EC"/>
    <w:rsid w:val="00EB26E8"/>
    <w:rsid w:val="00EC0DEE"/>
    <w:rsid w:val="00EC245F"/>
    <w:rsid w:val="00ED6DEC"/>
    <w:rsid w:val="00EE7F12"/>
    <w:rsid w:val="00EF5A70"/>
    <w:rsid w:val="00F00241"/>
    <w:rsid w:val="00F013AD"/>
    <w:rsid w:val="00F04007"/>
    <w:rsid w:val="00F04F7E"/>
    <w:rsid w:val="00F12966"/>
    <w:rsid w:val="00F12F15"/>
    <w:rsid w:val="00F21D93"/>
    <w:rsid w:val="00F31B38"/>
    <w:rsid w:val="00F4599B"/>
    <w:rsid w:val="00F50AB5"/>
    <w:rsid w:val="00F52CE5"/>
    <w:rsid w:val="00F543A4"/>
    <w:rsid w:val="00F626B4"/>
    <w:rsid w:val="00F75673"/>
    <w:rsid w:val="00F75A14"/>
    <w:rsid w:val="00F76DAA"/>
    <w:rsid w:val="00F92D14"/>
    <w:rsid w:val="00F953E5"/>
    <w:rsid w:val="00F95C96"/>
    <w:rsid w:val="00FA0952"/>
    <w:rsid w:val="00FA6E38"/>
    <w:rsid w:val="00FA7268"/>
    <w:rsid w:val="00FB0276"/>
    <w:rsid w:val="00FB4CDF"/>
    <w:rsid w:val="00FB607B"/>
    <w:rsid w:val="00FC1C3E"/>
    <w:rsid w:val="00FC357E"/>
    <w:rsid w:val="00FC6065"/>
    <w:rsid w:val="00FD2304"/>
    <w:rsid w:val="00FD4B0C"/>
    <w:rsid w:val="00FE0299"/>
    <w:rsid w:val="00FE2727"/>
    <w:rsid w:val="00FF61FD"/>
    <w:rsid w:val="00FF6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0"/>
        <o:r id="V:Rule2" type="connector" idref="#_x0000_s1034"/>
        <o:r id="V:Rule3" type="connector" idref="#_x0000_s1029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38"/>
  </w:style>
  <w:style w:type="paragraph" w:styleId="1">
    <w:name w:val="heading 1"/>
    <w:basedOn w:val="a"/>
    <w:link w:val="10"/>
    <w:uiPriority w:val="9"/>
    <w:qFormat/>
    <w:rsid w:val="009D2348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5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1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1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70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D23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D2348"/>
    <w:rPr>
      <w:rFonts w:eastAsia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417C2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5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555B7E"/>
    <w:rPr>
      <w:b/>
      <w:bCs/>
    </w:rPr>
  </w:style>
  <w:style w:type="character" w:customStyle="1" w:styleId="apple-converted-space">
    <w:name w:val="apple-converted-space"/>
    <w:basedOn w:val="a0"/>
    <w:rsid w:val="00555B7E"/>
  </w:style>
  <w:style w:type="character" w:customStyle="1" w:styleId="11">
    <w:name w:val="Дата1"/>
    <w:basedOn w:val="a0"/>
    <w:rsid w:val="001F151F"/>
  </w:style>
  <w:style w:type="paragraph" w:styleId="a9">
    <w:name w:val="List Paragraph"/>
    <w:basedOn w:val="a"/>
    <w:uiPriority w:val="34"/>
    <w:qFormat/>
    <w:rsid w:val="003C57D2"/>
    <w:pPr>
      <w:ind w:left="720"/>
      <w:contextualSpacing/>
    </w:pPr>
  </w:style>
  <w:style w:type="paragraph" w:customStyle="1" w:styleId="Default">
    <w:name w:val="Default"/>
    <w:rsid w:val="00362E5A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aa">
    <w:name w:val="Стиль"/>
    <w:rsid w:val="00FF6CE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21">
    <w:name w:val="Дата2"/>
    <w:basedOn w:val="a0"/>
    <w:rsid w:val="00DC40CE"/>
  </w:style>
  <w:style w:type="character" w:styleId="ab">
    <w:name w:val="Emphasis"/>
    <w:basedOn w:val="a0"/>
    <w:uiPriority w:val="20"/>
    <w:qFormat/>
    <w:rsid w:val="009E4A85"/>
    <w:rPr>
      <w:i/>
      <w:iCs/>
    </w:rPr>
  </w:style>
  <w:style w:type="paragraph" w:customStyle="1" w:styleId="p1">
    <w:name w:val="p1"/>
    <w:basedOn w:val="a"/>
    <w:rsid w:val="0033792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33792E"/>
  </w:style>
  <w:style w:type="character" w:customStyle="1" w:styleId="apple-style-span">
    <w:name w:val="apple-style-span"/>
    <w:basedOn w:val="a0"/>
    <w:rsid w:val="00383F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2348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1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1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70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D23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D2348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8889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single" w:sz="24" w:space="30" w:color="628946"/>
            <w:bottom w:val="none" w:sz="0" w:space="0" w:color="auto"/>
            <w:right w:val="none" w:sz="0" w:space="0" w:color="auto"/>
          </w:divBdr>
        </w:div>
      </w:divsChild>
    </w:div>
    <w:div w:id="1121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EA79EB98C0E246AC9D62295B8DC0C5" ma:contentTypeVersion="0" ma:contentTypeDescription="Создание документа." ma:contentTypeScope="" ma:versionID="8254900dee835b32cc12d7c76e289e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B99253-70AA-4064-8984-47E6DDB943DC}"/>
</file>

<file path=customXml/itemProps2.xml><?xml version="1.0" encoding="utf-8"?>
<ds:datastoreItem xmlns:ds="http://schemas.openxmlformats.org/officeDocument/2006/customXml" ds:itemID="{E352E849-F215-436A-93ED-552A43C43142}"/>
</file>

<file path=customXml/itemProps3.xml><?xml version="1.0" encoding="utf-8"?>
<ds:datastoreItem xmlns:ds="http://schemas.openxmlformats.org/officeDocument/2006/customXml" ds:itemID="{1374AFD9-604E-4D2F-93E1-666E016411B0}"/>
</file>

<file path=customXml/itemProps4.xml><?xml version="1.0" encoding="utf-8"?>
<ds:datastoreItem xmlns:ds="http://schemas.openxmlformats.org/officeDocument/2006/customXml" ds:itemID="{7025E63E-E0C7-4782-9B81-2B77510FA0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XTreme.ws</cp:lastModifiedBy>
  <cp:revision>2</cp:revision>
  <cp:lastPrinted>2015-05-14T18:04:00Z</cp:lastPrinted>
  <dcterms:created xsi:type="dcterms:W3CDTF">2015-12-12T04:16:00Z</dcterms:created>
  <dcterms:modified xsi:type="dcterms:W3CDTF">2015-12-12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A79EB98C0E246AC9D62295B8DC0C5</vt:lpwstr>
  </property>
</Properties>
</file>